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CE" w:rsidRDefault="00810ACE" w:rsidP="00810ACE">
      <w:pPr>
        <w:ind w:firstLine="0"/>
        <w:jc w:val="center"/>
        <w:rPr>
          <w:b/>
        </w:rPr>
      </w:pPr>
      <w:bookmarkStart w:id="0" w:name="_GoBack"/>
      <w:bookmarkEnd w:id="0"/>
    </w:p>
    <w:p w:rsidR="00810ACE" w:rsidRPr="006047FE" w:rsidRDefault="00810ACE" w:rsidP="00E71085">
      <w:pPr>
        <w:ind w:firstLine="0"/>
        <w:rPr>
          <w:b/>
        </w:rPr>
      </w:pPr>
      <w:r w:rsidRPr="006047FE">
        <w:rPr>
          <w:b/>
        </w:rPr>
        <w:t>SAKARYA İL MÜFTÜLÜĞÜ GENÇLİK İL (</w:t>
      </w:r>
      <w:r w:rsidR="00E71085">
        <w:rPr>
          <w:b/>
        </w:rPr>
        <w:t>ERKEK</w:t>
      </w:r>
      <w:r w:rsidRPr="006047FE">
        <w:rPr>
          <w:b/>
        </w:rPr>
        <w:t>)</w:t>
      </w:r>
      <w:r w:rsidR="00BE180C">
        <w:rPr>
          <w:b/>
        </w:rPr>
        <w:t xml:space="preserve"> </w:t>
      </w:r>
      <w:r w:rsidRPr="006047FE">
        <w:rPr>
          <w:b/>
        </w:rPr>
        <w:t>KOORDİNATÖRLÜĞÜNCE 201</w:t>
      </w:r>
      <w:r w:rsidR="007D5A64">
        <w:rPr>
          <w:b/>
        </w:rPr>
        <w:t>9</w:t>
      </w:r>
      <w:r w:rsidRPr="006047FE">
        <w:rPr>
          <w:b/>
        </w:rPr>
        <w:t xml:space="preserve"> YILI YAZ </w:t>
      </w:r>
      <w:r w:rsidR="00624B4F">
        <w:rPr>
          <w:b/>
        </w:rPr>
        <w:t>KUR’AN</w:t>
      </w:r>
      <w:r w:rsidRPr="006047FE">
        <w:rPr>
          <w:b/>
        </w:rPr>
        <w:t xml:space="preserve"> </w:t>
      </w:r>
      <w:r w:rsidR="006E369F">
        <w:rPr>
          <w:b/>
        </w:rPr>
        <w:t>KURS</w:t>
      </w:r>
      <w:r w:rsidRPr="006047FE">
        <w:rPr>
          <w:b/>
        </w:rPr>
        <w:t xml:space="preserve">LARI </w:t>
      </w:r>
      <w:r w:rsidR="00E71085">
        <w:rPr>
          <w:b/>
        </w:rPr>
        <w:t>ERKEK</w:t>
      </w:r>
      <w:r w:rsidRPr="006047FE">
        <w:rPr>
          <w:b/>
        </w:rPr>
        <w:t xml:space="preserve"> ÖĞRENCİLERİ ARASINDA DÜZENLENECEK OLAN </w:t>
      </w:r>
      <w:r w:rsidR="008D5DF9">
        <w:rPr>
          <w:b/>
        </w:rPr>
        <w:t>“</w:t>
      </w:r>
      <w:r w:rsidR="00E71085">
        <w:rPr>
          <w:b/>
        </w:rPr>
        <w:t>GENÇ MÜEZZİNLER YARIŞIYOR</w:t>
      </w:r>
      <w:r w:rsidR="008D5DF9">
        <w:rPr>
          <w:b/>
        </w:rPr>
        <w:t>”</w:t>
      </w:r>
      <w:r w:rsidRPr="006047FE">
        <w:rPr>
          <w:b/>
        </w:rPr>
        <w:t xml:space="preserve"> </w:t>
      </w:r>
      <w:r w:rsidR="00E71085">
        <w:rPr>
          <w:b/>
        </w:rPr>
        <w:t>PROJESİ</w:t>
      </w:r>
      <w:r w:rsidRPr="006047FE">
        <w:rPr>
          <w:b/>
        </w:rPr>
        <w:t xml:space="preserve"> İLE İLGİLİ ŞARTNAME</w:t>
      </w:r>
      <w:r w:rsidR="00AC4A04">
        <w:rPr>
          <w:b/>
        </w:rPr>
        <w:t>.</w:t>
      </w:r>
    </w:p>
    <w:p w:rsidR="00810ACE" w:rsidRPr="006047FE" w:rsidRDefault="00810ACE" w:rsidP="00810ACE">
      <w:pPr>
        <w:spacing w:after="47" w:line="259" w:lineRule="auto"/>
        <w:ind w:left="0" w:right="0" w:firstLine="0"/>
        <w:jc w:val="center"/>
        <w:rPr>
          <w:b/>
        </w:rPr>
      </w:pPr>
    </w:p>
    <w:p w:rsidR="00810ACE" w:rsidRDefault="00810ACE" w:rsidP="00191A50">
      <w:pPr>
        <w:spacing w:after="144" w:line="259" w:lineRule="auto"/>
        <w:ind w:left="0" w:right="0" w:firstLine="360"/>
      </w:pPr>
      <w:r>
        <w:rPr>
          <w:sz w:val="12"/>
        </w:rPr>
        <w:t xml:space="preserve"> </w:t>
      </w:r>
      <w:r>
        <w:t>Sakarya İl Müftülüğü Gençlik Koordinatörlüğümüzce 201</w:t>
      </w:r>
      <w:r w:rsidR="007D5A64">
        <w:t>9</w:t>
      </w:r>
      <w:r>
        <w:t xml:space="preserve"> yılı </w:t>
      </w:r>
      <w:r w:rsidR="00191A50">
        <w:t>Y</w:t>
      </w:r>
      <w:r w:rsidR="00BE180C">
        <w:t>az</w:t>
      </w:r>
      <w:r w:rsidR="00624B4F">
        <w:t xml:space="preserve"> Kur’an </w:t>
      </w:r>
      <w:r w:rsidR="006E369F">
        <w:t>Kursların</w:t>
      </w:r>
      <w:r>
        <w:t xml:space="preserve">da öğrenim gören ortaokul düzeyindeki </w:t>
      </w:r>
      <w:r w:rsidR="00E71085">
        <w:t>erkek</w:t>
      </w:r>
      <w:r>
        <w:t xml:space="preserve"> öğrencilere yönelik </w:t>
      </w:r>
      <w:r w:rsidR="00E71085" w:rsidRPr="00E71085">
        <w:rPr>
          <w:b/>
          <w:bCs/>
          <w:i/>
          <w:iCs/>
        </w:rPr>
        <w:t>“Genç Müezzinler Yarı</w:t>
      </w:r>
      <w:r w:rsidR="008D5DF9">
        <w:rPr>
          <w:b/>
          <w:bCs/>
          <w:i/>
          <w:iCs/>
        </w:rPr>
        <w:t>ş</w:t>
      </w:r>
      <w:r w:rsidR="00E71085" w:rsidRPr="00E71085">
        <w:rPr>
          <w:b/>
          <w:bCs/>
          <w:i/>
          <w:iCs/>
        </w:rPr>
        <w:t>ıyor”</w:t>
      </w:r>
      <w:r w:rsidR="006E369F" w:rsidRPr="006E369F">
        <w:rPr>
          <w:b/>
        </w:rPr>
        <w:t xml:space="preserve"> </w:t>
      </w:r>
      <w:r>
        <w:t>yarışması düzenlenmektedir.</w:t>
      </w:r>
    </w:p>
    <w:p w:rsidR="00810ACE" w:rsidRPr="002F6BF5" w:rsidRDefault="00810ACE" w:rsidP="00810ACE">
      <w:pPr>
        <w:numPr>
          <w:ilvl w:val="0"/>
          <w:numId w:val="1"/>
        </w:numPr>
        <w:spacing w:after="5" w:line="270" w:lineRule="auto"/>
        <w:ind w:right="0" w:hanging="360"/>
        <w:jc w:val="left"/>
      </w:pPr>
      <w:r>
        <w:rPr>
          <w:b/>
        </w:rPr>
        <w:t xml:space="preserve">AMAÇ: </w:t>
      </w:r>
    </w:p>
    <w:p w:rsidR="00810ACE" w:rsidRPr="002F6BF5" w:rsidRDefault="00810ACE" w:rsidP="00810ACE">
      <w:pPr>
        <w:spacing w:after="5" w:line="270" w:lineRule="auto"/>
        <w:ind w:left="360" w:right="0" w:firstLine="0"/>
        <w:jc w:val="left"/>
      </w:pPr>
    </w:p>
    <w:p w:rsidR="00E71085" w:rsidRPr="00E71085" w:rsidRDefault="00E71085" w:rsidP="00E71085">
      <w:pPr>
        <w:autoSpaceDE w:val="0"/>
        <w:autoSpaceDN w:val="0"/>
        <w:adjustRightInd w:val="0"/>
        <w:spacing w:after="0" w:line="276" w:lineRule="auto"/>
        <w:ind w:right="176"/>
        <w:rPr>
          <w:szCs w:val="24"/>
        </w:rPr>
      </w:pPr>
      <w:r>
        <w:t xml:space="preserve">Bu proje ile hedeflenen; </w:t>
      </w:r>
      <w:r w:rsidR="00810ACE">
        <w:t xml:space="preserve">Yaz </w:t>
      </w:r>
      <w:r w:rsidR="00624B4F">
        <w:t>Kur’an</w:t>
      </w:r>
      <w:r w:rsidR="00810ACE">
        <w:t xml:space="preserve"> </w:t>
      </w:r>
      <w:r w:rsidR="006E369F">
        <w:t>Kurs</w:t>
      </w:r>
      <w:r w:rsidR="00810ACE">
        <w:t>larımızda öğrenim gören</w:t>
      </w:r>
      <w:r>
        <w:t>,</w:t>
      </w:r>
      <w:r w:rsidR="00810ACE">
        <w:t xml:space="preserve"> </w:t>
      </w:r>
      <w:r>
        <w:rPr>
          <w:szCs w:val="24"/>
        </w:rPr>
        <w:t>g</w:t>
      </w:r>
      <w:r w:rsidRPr="00E71085">
        <w:rPr>
          <w:szCs w:val="24"/>
        </w:rPr>
        <w:t>eleceğimizin mimarı olacak olan çocuklarımıza ve gençlerimize Allah’ın mabetleri olan cami ve me</w:t>
      </w:r>
      <w:r w:rsidR="00191A50">
        <w:rPr>
          <w:szCs w:val="24"/>
        </w:rPr>
        <w:t>s</w:t>
      </w:r>
      <w:r w:rsidRPr="00E71085">
        <w:rPr>
          <w:szCs w:val="24"/>
        </w:rPr>
        <w:t>citlerimizi sevdirmek,</w:t>
      </w:r>
      <w:r>
        <w:rPr>
          <w:szCs w:val="24"/>
        </w:rPr>
        <w:t xml:space="preserve"> </w:t>
      </w:r>
      <w:r w:rsidRPr="008D5DF9">
        <w:rPr>
          <w:b/>
          <w:bCs/>
          <w:szCs w:val="24"/>
        </w:rPr>
        <w:t>gençlerimizi Müezzinliğe imrendirmek ve en güzel şekilde öğretmek</w:t>
      </w:r>
      <w:r>
        <w:rPr>
          <w:szCs w:val="24"/>
        </w:rPr>
        <w:t xml:space="preserve">, </w:t>
      </w:r>
      <w:r w:rsidRPr="00E71085">
        <w:rPr>
          <w:szCs w:val="24"/>
        </w:rPr>
        <w:t>Cami görevlilerimizle</w:t>
      </w:r>
      <w:r w:rsidR="00191A50">
        <w:rPr>
          <w:szCs w:val="24"/>
        </w:rPr>
        <w:t>,</w:t>
      </w:r>
      <w:r w:rsidRPr="00E71085">
        <w:rPr>
          <w:szCs w:val="24"/>
        </w:rPr>
        <w:t xml:space="preserve"> çocuklarımız ve gençlerimiz arasında bir</w:t>
      </w:r>
      <w:r>
        <w:rPr>
          <w:szCs w:val="24"/>
        </w:rPr>
        <w:t xml:space="preserve"> gönül köprüsü kurmaya çalışmaktır.</w:t>
      </w:r>
    </w:p>
    <w:p w:rsidR="00810ACE" w:rsidRDefault="00810ACE" w:rsidP="00E71085">
      <w:pPr>
        <w:spacing w:after="5" w:line="270" w:lineRule="auto"/>
        <w:ind w:right="0" w:firstLine="350"/>
      </w:pPr>
    </w:p>
    <w:p w:rsidR="00E71085" w:rsidRDefault="00E71085" w:rsidP="00E71085">
      <w:pPr>
        <w:spacing w:after="5" w:line="270" w:lineRule="auto"/>
        <w:ind w:right="0" w:firstLine="350"/>
      </w:pPr>
    </w:p>
    <w:p w:rsidR="00810ACE" w:rsidRPr="002F6BF5" w:rsidRDefault="00810ACE" w:rsidP="00810ACE">
      <w:pPr>
        <w:numPr>
          <w:ilvl w:val="0"/>
          <w:numId w:val="1"/>
        </w:numPr>
        <w:spacing w:after="74" w:line="270" w:lineRule="auto"/>
        <w:ind w:right="0" w:hanging="360"/>
        <w:jc w:val="left"/>
      </w:pPr>
      <w:r>
        <w:rPr>
          <w:b/>
        </w:rPr>
        <w:t xml:space="preserve">YARIŞMAYA </w:t>
      </w:r>
      <w:proofErr w:type="gramStart"/>
      <w:r>
        <w:rPr>
          <w:b/>
        </w:rPr>
        <w:t>KATILIM</w:t>
      </w:r>
      <w:r>
        <w:rPr>
          <w:sz w:val="3"/>
          <w:vertAlign w:val="subscript"/>
        </w:rPr>
        <w:t xml:space="preserve">  </w:t>
      </w:r>
      <w:r>
        <w:rPr>
          <w:b/>
        </w:rPr>
        <w:t xml:space="preserve"> ŞARTLARI</w:t>
      </w:r>
      <w:proofErr w:type="gramEnd"/>
      <w:r>
        <w:rPr>
          <w:b/>
        </w:rPr>
        <w:t xml:space="preserve">: </w:t>
      </w:r>
    </w:p>
    <w:p w:rsidR="00810ACE" w:rsidRDefault="00BE180C" w:rsidP="00235C96">
      <w:pPr>
        <w:spacing w:after="132"/>
        <w:ind w:right="55" w:firstLine="350"/>
      </w:pPr>
      <w:r>
        <w:t>201</w:t>
      </w:r>
      <w:r w:rsidR="007D5A64">
        <w:t>9</w:t>
      </w:r>
      <w:r>
        <w:t xml:space="preserve"> yılı </w:t>
      </w:r>
      <w:r w:rsidR="00235C96">
        <w:t>Y</w:t>
      </w:r>
      <w:r>
        <w:t xml:space="preserve">az </w:t>
      </w:r>
      <w:r w:rsidR="00624B4F">
        <w:t>Kur’an</w:t>
      </w:r>
      <w:r>
        <w:t xml:space="preserve"> </w:t>
      </w:r>
      <w:r w:rsidR="006E369F">
        <w:t>Kurs</w:t>
      </w:r>
      <w:r>
        <w:t>larında (</w:t>
      </w:r>
      <w:r w:rsidR="00624B4F">
        <w:t>Kur’an</w:t>
      </w:r>
      <w:r>
        <w:t xml:space="preserve"> </w:t>
      </w:r>
      <w:r w:rsidR="006E369F">
        <w:t>Kurs</w:t>
      </w:r>
      <w:r>
        <w:t>ları ve C</w:t>
      </w:r>
      <w:r w:rsidRPr="002F6BF5">
        <w:t xml:space="preserve">amilerde) </w:t>
      </w:r>
      <w:r>
        <w:t xml:space="preserve">öğrenim gören </w:t>
      </w:r>
      <w:r w:rsidR="00810ACE">
        <w:t xml:space="preserve">ortaokul düzeyindeki </w:t>
      </w:r>
      <w:r w:rsidR="00E71085">
        <w:rPr>
          <w:b/>
        </w:rPr>
        <w:t>erkek</w:t>
      </w:r>
      <w:r w:rsidR="00810ACE" w:rsidRPr="002F6BF5">
        <w:t xml:space="preserve"> öğrenciler</w:t>
      </w:r>
      <w:r w:rsidR="00810ACE">
        <w:rPr>
          <w:b/>
        </w:rPr>
        <w:t xml:space="preserve"> </w:t>
      </w:r>
      <w:r>
        <w:t>katılabileceklerd</w:t>
      </w:r>
      <w:r w:rsidR="00810ACE">
        <w:t xml:space="preserve">ir. </w:t>
      </w:r>
      <w:r w:rsidR="00810ACE">
        <w:rPr>
          <w:sz w:val="12"/>
        </w:rPr>
        <w:t xml:space="preserve"> </w:t>
      </w:r>
    </w:p>
    <w:p w:rsidR="00810ACE" w:rsidRDefault="00810ACE" w:rsidP="00810ACE">
      <w:pPr>
        <w:numPr>
          <w:ilvl w:val="0"/>
          <w:numId w:val="1"/>
        </w:numPr>
        <w:spacing w:after="5" w:line="270" w:lineRule="auto"/>
        <w:ind w:right="0" w:hanging="360"/>
        <w:jc w:val="left"/>
      </w:pPr>
      <w:r>
        <w:rPr>
          <w:b/>
        </w:rPr>
        <w:t xml:space="preserve">MÜRACAAT: </w:t>
      </w:r>
    </w:p>
    <w:p w:rsidR="00810ACE" w:rsidRDefault="00810ACE" w:rsidP="00575DFF">
      <w:pPr>
        <w:spacing w:after="130"/>
        <w:ind w:right="55" w:firstLine="350"/>
      </w:pPr>
      <w:r>
        <w:t xml:space="preserve">Şartları uygun olan öğrencilerimiz </w:t>
      </w:r>
      <w:r w:rsidR="007D5A64">
        <w:rPr>
          <w:b/>
        </w:rPr>
        <w:t>01 Temmuz – 22 Temmuz tarihleri arasında</w:t>
      </w:r>
      <w:r>
        <w:t xml:space="preserve"> bulundukları </w:t>
      </w:r>
      <w:r w:rsidR="00BE180C">
        <w:t xml:space="preserve">ilçe </w:t>
      </w:r>
      <w:r>
        <w:t>müftülükler</w:t>
      </w:r>
      <w:r w:rsidR="00BE180C">
        <w:t>in</w:t>
      </w:r>
      <w:r>
        <w:t>e müracaat edebileceklerdir.</w:t>
      </w:r>
    </w:p>
    <w:p w:rsidR="00810ACE" w:rsidRDefault="00810ACE" w:rsidP="00810ACE">
      <w:pPr>
        <w:numPr>
          <w:ilvl w:val="0"/>
          <w:numId w:val="2"/>
        </w:numPr>
        <w:spacing w:after="5" w:line="270" w:lineRule="auto"/>
        <w:ind w:right="0" w:hanging="360"/>
        <w:jc w:val="left"/>
      </w:pPr>
      <w:r>
        <w:rPr>
          <w:b/>
        </w:rPr>
        <w:t xml:space="preserve">UYGULAMA: </w:t>
      </w:r>
    </w:p>
    <w:p w:rsidR="00810ACE" w:rsidRDefault="00810ACE" w:rsidP="00810ACE">
      <w:pPr>
        <w:spacing w:after="5" w:line="270" w:lineRule="auto"/>
        <w:ind w:left="360" w:right="0" w:firstLine="0"/>
        <w:jc w:val="left"/>
      </w:pPr>
    </w:p>
    <w:p w:rsidR="00810ACE" w:rsidRDefault="00810EA0" w:rsidP="00235C96">
      <w:pPr>
        <w:numPr>
          <w:ilvl w:val="1"/>
          <w:numId w:val="3"/>
        </w:numPr>
        <w:spacing w:after="89"/>
        <w:ind w:right="55" w:hanging="355"/>
      </w:pPr>
      <w:r>
        <w:t>“Genç Müezzinler Yarışıyor”</w:t>
      </w:r>
      <w:r w:rsidR="00810ACE" w:rsidRPr="00BE180C">
        <w:t xml:space="preserve"> yarışmasında değerlendirme</w:t>
      </w:r>
      <w:r w:rsidR="00810ACE">
        <w:t xml:space="preserve">; ilgili kurullarca </w:t>
      </w:r>
      <w:r w:rsidR="00E71085">
        <w:t xml:space="preserve">mahreç, </w:t>
      </w:r>
      <w:proofErr w:type="spellStart"/>
      <w:r w:rsidR="00E71085">
        <w:t>tecvid</w:t>
      </w:r>
      <w:proofErr w:type="spellEnd"/>
      <w:r w:rsidR="00E71085">
        <w:t>, eda</w:t>
      </w:r>
      <w:r w:rsidR="00235C96">
        <w:t>,</w:t>
      </w:r>
      <w:r w:rsidR="00E71085">
        <w:t xml:space="preserve"> seda ve m</w:t>
      </w:r>
      <w:r w:rsidR="00235C96">
        <w:t>üezzinlik metninin</w:t>
      </w:r>
      <w:r w:rsidR="00E71085">
        <w:t xml:space="preserve"> </w:t>
      </w:r>
      <w:r w:rsidR="00810ACE">
        <w:t>(ezberden) hatasız</w:t>
      </w:r>
      <w:r w:rsidR="005276F7">
        <w:t xml:space="preserve"> </w:t>
      </w:r>
      <w:r w:rsidR="00810ACE">
        <w:t xml:space="preserve">okunması üzerinden yapılacaktır. </w:t>
      </w:r>
    </w:p>
    <w:p w:rsidR="00810ACE" w:rsidRPr="005357E3" w:rsidRDefault="00810EA0" w:rsidP="00134AC1">
      <w:pPr>
        <w:numPr>
          <w:ilvl w:val="1"/>
          <w:numId w:val="3"/>
        </w:numPr>
        <w:ind w:right="55" w:hanging="355"/>
        <w:rPr>
          <w:color w:val="auto"/>
        </w:rPr>
      </w:pPr>
      <w:r>
        <w:t>“Genç Müezzinler Yarışıyor”</w:t>
      </w:r>
      <w:r w:rsidRPr="00BE180C">
        <w:t xml:space="preserve"> </w:t>
      </w:r>
      <w:r w:rsidR="00810ACE" w:rsidRPr="00896EFD">
        <w:rPr>
          <w:color w:val="auto"/>
        </w:rPr>
        <w:t>yarış</w:t>
      </w:r>
      <w:r w:rsidR="0008791E">
        <w:rPr>
          <w:color w:val="auto"/>
        </w:rPr>
        <w:t xml:space="preserve">masında Seçici </w:t>
      </w:r>
      <w:r w:rsidR="00134AC1">
        <w:rPr>
          <w:color w:val="auto"/>
        </w:rPr>
        <w:t>K</w:t>
      </w:r>
      <w:r w:rsidR="0008791E">
        <w:rPr>
          <w:color w:val="auto"/>
        </w:rPr>
        <w:t xml:space="preserve">urul, </w:t>
      </w:r>
      <w:proofErr w:type="spellStart"/>
      <w:r w:rsidR="0008791E" w:rsidRPr="005357E3">
        <w:rPr>
          <w:color w:val="auto"/>
        </w:rPr>
        <w:t>Ek</w:t>
      </w:r>
      <w:r w:rsidR="00810ACE" w:rsidRPr="005357E3">
        <w:rPr>
          <w:color w:val="auto"/>
        </w:rPr>
        <w:t>’de</w:t>
      </w:r>
      <w:proofErr w:type="spellEnd"/>
      <w:r w:rsidR="00810ACE" w:rsidRPr="005357E3">
        <w:rPr>
          <w:color w:val="auto"/>
        </w:rPr>
        <w:t xml:space="preserve"> belirlenen </w:t>
      </w:r>
      <w:r w:rsidR="005357E3" w:rsidRPr="005357E3">
        <w:rPr>
          <w:color w:val="auto"/>
        </w:rPr>
        <w:t>müezzinlik metninden sorulacaktır.</w:t>
      </w:r>
    </w:p>
    <w:p w:rsidR="00810ACE" w:rsidRPr="00BE180C" w:rsidRDefault="009F7FBE" w:rsidP="00E71085">
      <w:pPr>
        <w:spacing w:after="98"/>
        <w:ind w:left="696" w:right="55" w:hanging="355"/>
      </w:pPr>
      <w:r>
        <w:rPr>
          <w:b/>
        </w:rPr>
        <w:t>c</w:t>
      </w:r>
      <w:r w:rsidR="00810ACE">
        <w:rPr>
          <w:b/>
        </w:rPr>
        <w:t>)</w:t>
      </w:r>
      <w:r w:rsidR="00810ACE">
        <w:rPr>
          <w:rFonts w:ascii="Arial" w:eastAsia="Arial" w:hAnsi="Arial" w:cs="Arial"/>
          <w:b/>
        </w:rPr>
        <w:t xml:space="preserve"> </w:t>
      </w:r>
      <w:r w:rsidR="00BE180C">
        <w:rPr>
          <w:rFonts w:ascii="Arial" w:eastAsia="Arial" w:hAnsi="Arial" w:cs="Arial"/>
          <w:b/>
        </w:rPr>
        <w:t xml:space="preserve"> </w:t>
      </w:r>
      <w:r w:rsidR="007D5A64">
        <w:t>23</w:t>
      </w:r>
      <w:r w:rsidR="00810ACE" w:rsidRPr="00BE180C">
        <w:t xml:space="preserve"> Temmuz Salı 201</w:t>
      </w:r>
      <w:r w:rsidR="007D5A64">
        <w:t>9</w:t>
      </w:r>
      <w:r w:rsidR="00810ACE" w:rsidRPr="00BE180C">
        <w:t xml:space="preserve"> </w:t>
      </w:r>
      <w:r w:rsidR="00810ACE" w:rsidRPr="005276F7">
        <w:rPr>
          <w:color w:val="auto"/>
        </w:rPr>
        <w:t xml:space="preserve">saat 11.00’de </w:t>
      </w:r>
      <w:r w:rsidR="00810ACE" w:rsidRPr="00BE180C">
        <w:t xml:space="preserve">tüm </w:t>
      </w:r>
      <w:proofErr w:type="gramStart"/>
      <w:r w:rsidR="00810ACE" w:rsidRPr="00BE180C">
        <w:t>ilçe</w:t>
      </w:r>
      <w:r w:rsidR="004C45CD">
        <w:t xml:space="preserve"> </w:t>
      </w:r>
      <w:r w:rsidR="00810ACE" w:rsidRPr="00BE180C">
        <w:t xml:space="preserve"> seçici</w:t>
      </w:r>
      <w:proofErr w:type="gramEnd"/>
      <w:r w:rsidR="00810ACE" w:rsidRPr="00BE180C">
        <w:t xml:space="preserve"> kurul</w:t>
      </w:r>
      <w:r w:rsidR="00A67D8F">
        <w:t>ları</w:t>
      </w:r>
      <w:r w:rsidR="00810ACE" w:rsidRPr="00BE180C">
        <w:t xml:space="preserve"> tarafından ilçe</w:t>
      </w:r>
      <w:r w:rsidR="00A67D8F">
        <w:t>lerin</w:t>
      </w:r>
      <w:r w:rsidR="00810ACE" w:rsidRPr="00BE180C">
        <w:t xml:space="preserve"> birincisi tespit edilecektir. </w:t>
      </w:r>
    </w:p>
    <w:p w:rsidR="009F7FBE" w:rsidRDefault="00810ACE" w:rsidP="00810EA0">
      <w:pPr>
        <w:spacing w:after="98"/>
        <w:ind w:left="696" w:right="55" w:hanging="355"/>
      </w:pPr>
      <w:r w:rsidRPr="009F7FBE">
        <w:rPr>
          <w:b/>
        </w:rPr>
        <w:t>d)</w:t>
      </w:r>
      <w:r w:rsidRPr="00BE180C">
        <w:t xml:space="preserve">  </w:t>
      </w:r>
      <w:r w:rsidR="007D5A64">
        <w:t>31</w:t>
      </w:r>
      <w:r w:rsidRPr="00BE180C">
        <w:t xml:space="preserve"> </w:t>
      </w:r>
      <w:r w:rsidR="007D5A64">
        <w:t>Temmuz</w:t>
      </w:r>
      <w:r w:rsidR="00E71085">
        <w:t xml:space="preserve"> Çarşamba</w:t>
      </w:r>
      <w:r w:rsidRPr="00BE180C">
        <w:t xml:space="preserve"> 201</w:t>
      </w:r>
      <w:r w:rsidR="007D5A64">
        <w:t>9</w:t>
      </w:r>
      <w:r w:rsidRPr="00BE180C">
        <w:t xml:space="preserve"> saat 1</w:t>
      </w:r>
      <w:r w:rsidR="00810EA0">
        <w:t>0.30’da</w:t>
      </w:r>
      <w:r w:rsidRPr="00BE180C">
        <w:t xml:space="preserve"> ilçe birincileri arasından il seçici kurul</w:t>
      </w:r>
      <w:r w:rsidR="008F5648">
        <w:t>u</w:t>
      </w:r>
      <w:r w:rsidRPr="00BE180C">
        <w:t xml:space="preserve"> tarafından il birinci, ikinci</w:t>
      </w:r>
      <w:r w:rsidR="009F7FBE">
        <w:t xml:space="preserve"> ve üçüncüsü seçilecektir.</w:t>
      </w:r>
    </w:p>
    <w:p w:rsidR="00810ACE" w:rsidRDefault="00810ACE" w:rsidP="000540AC">
      <w:pPr>
        <w:pStyle w:val="ListeParagraf"/>
        <w:numPr>
          <w:ilvl w:val="0"/>
          <w:numId w:val="11"/>
        </w:numPr>
        <w:spacing w:after="98"/>
        <w:ind w:right="55"/>
      </w:pPr>
      <w:r>
        <w:t xml:space="preserve">İl ve </w:t>
      </w:r>
      <w:r w:rsidR="00810EA0">
        <w:t>ilçe merkezlerindeki yarışmalar</w:t>
      </w:r>
      <w:r w:rsidR="007D5A64">
        <w:t>,</w:t>
      </w:r>
      <w:r w:rsidR="00810EA0">
        <w:t xml:space="preserve"> </w:t>
      </w:r>
      <w:r w:rsidR="008F5648">
        <w:t xml:space="preserve">öğrenciler ve </w:t>
      </w:r>
      <w:r>
        <w:t xml:space="preserve">velilerin </w:t>
      </w:r>
      <w:r w:rsidR="008F5648">
        <w:t xml:space="preserve">huzurunda yapılacaktır. </w:t>
      </w:r>
      <w:r w:rsidR="00810EA0">
        <w:t xml:space="preserve">    İlçelerde yapılacak yarışmaların </w:t>
      </w:r>
      <w:r w:rsidR="00D24EC7">
        <w:t>mekânı</w:t>
      </w:r>
      <w:r w:rsidR="00810EA0">
        <w:t xml:space="preserve">, İlçe Müftülüğünün uygun gördüğü cami, mescit veya salonlarda icra edilecektir. </w:t>
      </w:r>
      <w:r w:rsidR="00F01144">
        <w:t>Katılımın daha fazla olması</w:t>
      </w:r>
      <w:r>
        <w:t xml:space="preserve"> </w:t>
      </w:r>
      <w:r w:rsidR="008F5648">
        <w:t>ve gençlerin yarışmaya iştirak etmesi</w:t>
      </w:r>
      <w:r>
        <w:t xml:space="preserve"> amacıyla </w:t>
      </w:r>
      <w:r w:rsidR="000540AC">
        <w:t>duyurular önceden</w:t>
      </w:r>
      <w:r w:rsidR="00810EA0">
        <w:t xml:space="preserve"> yapılacaktır.</w:t>
      </w:r>
    </w:p>
    <w:p w:rsidR="00810EA0" w:rsidRDefault="00810EA0" w:rsidP="00810EA0">
      <w:pPr>
        <w:spacing w:after="98"/>
        <w:ind w:right="55"/>
      </w:pPr>
    </w:p>
    <w:p w:rsidR="00810EA0" w:rsidRDefault="00810EA0" w:rsidP="00810EA0">
      <w:pPr>
        <w:spacing w:after="98"/>
        <w:ind w:right="55"/>
      </w:pPr>
    </w:p>
    <w:p w:rsidR="00810EA0" w:rsidRDefault="00810EA0" w:rsidP="00810EA0">
      <w:pPr>
        <w:spacing w:after="98"/>
        <w:ind w:right="55"/>
      </w:pPr>
    </w:p>
    <w:p w:rsidR="00810EA0" w:rsidRDefault="00810EA0" w:rsidP="00810EA0">
      <w:pPr>
        <w:spacing w:after="98"/>
        <w:ind w:right="55"/>
      </w:pPr>
    </w:p>
    <w:p w:rsidR="00810EA0" w:rsidRDefault="00810EA0" w:rsidP="00810EA0">
      <w:pPr>
        <w:spacing w:after="98"/>
        <w:ind w:right="55"/>
      </w:pPr>
    </w:p>
    <w:p w:rsidR="00810ACE" w:rsidRDefault="00810ACE" w:rsidP="001065EA">
      <w:pPr>
        <w:numPr>
          <w:ilvl w:val="0"/>
          <w:numId w:val="2"/>
        </w:numPr>
        <w:spacing w:after="124" w:line="270" w:lineRule="auto"/>
        <w:ind w:left="0" w:right="0" w:firstLine="0"/>
        <w:jc w:val="left"/>
      </w:pPr>
      <w:r>
        <w:rPr>
          <w:b/>
        </w:rPr>
        <w:t>SEÇİCİ KURULLAR:</w:t>
      </w:r>
      <w:r>
        <w:rPr>
          <w:b/>
          <w:sz w:val="14"/>
        </w:rPr>
        <w:t xml:space="preserve"> </w:t>
      </w:r>
    </w:p>
    <w:p w:rsidR="00810ACE" w:rsidRDefault="001065EA" w:rsidP="00810ACE">
      <w:pPr>
        <w:spacing w:line="388" w:lineRule="auto"/>
        <w:ind w:left="708" w:right="800" w:hanging="348"/>
        <w:rPr>
          <w:b/>
        </w:rPr>
      </w:pPr>
      <w:r>
        <w:rPr>
          <w:b/>
        </w:rPr>
        <w:t xml:space="preserve">      </w:t>
      </w:r>
      <w:r w:rsidR="00810ACE">
        <w:rPr>
          <w:b/>
        </w:rPr>
        <w:t>İlçe Seçici Kurulları:</w:t>
      </w:r>
    </w:p>
    <w:p w:rsidR="008E74B2" w:rsidRPr="008E74B2" w:rsidRDefault="00810ACE" w:rsidP="005857C6">
      <w:pPr>
        <w:spacing w:line="388" w:lineRule="auto"/>
        <w:ind w:right="0" w:firstLine="350"/>
      </w:pPr>
      <w:r>
        <w:t>İ</w:t>
      </w:r>
      <w:r w:rsidR="008E74B2">
        <w:t>lçe seçici kurulu</w:t>
      </w:r>
      <w:r w:rsidR="00C27F5B">
        <w:t>,</w:t>
      </w:r>
      <w:r w:rsidR="00D918C0">
        <w:t xml:space="preserve"> </w:t>
      </w:r>
      <w:r w:rsidR="005857C6">
        <w:t>i</w:t>
      </w:r>
      <w:r w:rsidR="000742B0">
        <w:t xml:space="preserve">lçe </w:t>
      </w:r>
      <w:r w:rsidR="005857C6">
        <w:t>g</w:t>
      </w:r>
      <w:r w:rsidR="001065EA">
        <w:t xml:space="preserve">ençlik </w:t>
      </w:r>
      <w:r w:rsidR="005857C6">
        <w:t>k</w:t>
      </w:r>
      <w:r w:rsidR="001065EA">
        <w:t xml:space="preserve">oordinatör </w:t>
      </w:r>
      <w:r w:rsidR="00C27F5B">
        <w:t xml:space="preserve">ve </w:t>
      </w:r>
      <w:r w:rsidR="005857C6">
        <w:t>y</w:t>
      </w:r>
      <w:r w:rsidR="00C27F5B">
        <w:t xml:space="preserve">ardımcıları, </w:t>
      </w:r>
      <w:r w:rsidR="005857C6">
        <w:t>i</w:t>
      </w:r>
      <w:r w:rsidR="00810EA0">
        <w:t>mam-</w:t>
      </w:r>
      <w:r w:rsidR="005857C6">
        <w:t>h</w:t>
      </w:r>
      <w:r w:rsidR="00810EA0">
        <w:t xml:space="preserve">atip, </w:t>
      </w:r>
      <w:r w:rsidR="005857C6">
        <w:t>m</w:t>
      </w:r>
      <w:r w:rsidR="00810EA0">
        <w:t>üezzin-</w:t>
      </w:r>
      <w:r w:rsidR="005857C6">
        <w:t>k</w:t>
      </w:r>
      <w:r w:rsidR="00810EA0">
        <w:t>ayyım</w:t>
      </w:r>
      <w:r w:rsidR="000742B0">
        <w:t xml:space="preserve"> ve</w:t>
      </w:r>
      <w:r w:rsidR="00896EFD">
        <w:t xml:space="preserve"> </w:t>
      </w:r>
      <w:r w:rsidR="008E74B2" w:rsidRPr="00AD5705">
        <w:t xml:space="preserve">imkânlar çerçevesinde </w:t>
      </w:r>
      <w:r w:rsidR="001065EA">
        <w:t xml:space="preserve">dini </w:t>
      </w:r>
      <w:r w:rsidR="0008791E">
        <w:t>musiki</w:t>
      </w:r>
      <w:r w:rsidR="001065EA">
        <w:t xml:space="preserve"> öğretmenlerinden </w:t>
      </w:r>
      <w:r w:rsidR="008E74B2" w:rsidRPr="008E74B2">
        <w:t xml:space="preserve">olmak üzere en az 3 (üç) </w:t>
      </w:r>
      <w:r w:rsidR="00810EA0">
        <w:t>erkek</w:t>
      </w:r>
      <w:r w:rsidR="006755FA">
        <w:t xml:space="preserve"> görevliden </w:t>
      </w:r>
      <w:r w:rsidR="008E74B2" w:rsidRPr="008E74B2">
        <w:t>oluşur.</w:t>
      </w:r>
      <w:r w:rsidR="006824C0">
        <w:t xml:space="preserve"> </w:t>
      </w:r>
    </w:p>
    <w:p w:rsidR="00810ACE" w:rsidRDefault="00DF4440" w:rsidP="00810ACE">
      <w:pPr>
        <w:spacing w:line="388" w:lineRule="auto"/>
        <w:ind w:left="708" w:right="800" w:hanging="348"/>
        <w:rPr>
          <w:b/>
        </w:rPr>
      </w:pPr>
      <w:r>
        <w:rPr>
          <w:b/>
        </w:rPr>
        <w:t xml:space="preserve">    </w:t>
      </w:r>
      <w:r w:rsidR="00C27F5B">
        <w:rPr>
          <w:b/>
        </w:rPr>
        <w:t xml:space="preserve">    </w:t>
      </w:r>
      <w:r w:rsidR="00810ACE">
        <w:rPr>
          <w:b/>
        </w:rPr>
        <w:t>İl Seçici Kurulu:</w:t>
      </w:r>
    </w:p>
    <w:p w:rsidR="001065EA" w:rsidRPr="001065EA" w:rsidRDefault="008F5648" w:rsidP="00810EA0">
      <w:pPr>
        <w:spacing w:line="388" w:lineRule="auto"/>
        <w:ind w:left="0" w:right="0" w:firstLine="360"/>
      </w:pPr>
      <w:r>
        <w:t>İl</w:t>
      </w:r>
      <w:r w:rsidR="008E74B2">
        <w:t xml:space="preserve"> seçici kurulu</w:t>
      </w:r>
      <w:r w:rsidR="00810ACE" w:rsidRPr="00486FE5">
        <w:t xml:space="preserve"> </w:t>
      </w:r>
      <w:r w:rsidR="00810ACE">
        <w:t xml:space="preserve">il müftü yardımcısı </w:t>
      </w:r>
      <w:r w:rsidR="00810ACE" w:rsidRPr="00486FE5">
        <w:t>başkanlığında</w:t>
      </w:r>
      <w:r w:rsidR="008E74B2">
        <w:t>,</w:t>
      </w:r>
      <w:r w:rsidR="00810ACE" w:rsidRPr="00486FE5">
        <w:t xml:space="preserve"> </w:t>
      </w:r>
      <w:r w:rsidR="001065EA">
        <w:t xml:space="preserve">vaiz, </w:t>
      </w:r>
      <w:r>
        <w:t>gençlik k</w:t>
      </w:r>
      <w:r w:rsidR="00810ACE">
        <w:t xml:space="preserve">oordinatörü, </w:t>
      </w:r>
      <w:r w:rsidR="006755FA">
        <w:t>imkânlar çerçevesinde</w:t>
      </w:r>
      <w:r w:rsidR="001065EA">
        <w:t xml:space="preserve"> dini </w:t>
      </w:r>
      <w:r w:rsidR="0008791E">
        <w:t>musiki</w:t>
      </w:r>
      <w:r w:rsidR="001065EA">
        <w:t xml:space="preserve"> öğretmenlerinden </w:t>
      </w:r>
      <w:r w:rsidR="008E74B2">
        <w:t xml:space="preserve">olmak üzere </w:t>
      </w:r>
      <w:r w:rsidR="008E74B2" w:rsidRPr="008E74B2">
        <w:t xml:space="preserve">en </w:t>
      </w:r>
      <w:r w:rsidR="001065EA" w:rsidRPr="008E74B2">
        <w:t xml:space="preserve">az 3 (üç) </w:t>
      </w:r>
      <w:r w:rsidR="00810EA0">
        <w:t>erkek</w:t>
      </w:r>
      <w:r w:rsidR="008E74B2" w:rsidRPr="008E74B2">
        <w:t xml:space="preserve"> </w:t>
      </w:r>
      <w:r w:rsidR="006755FA">
        <w:t>görevliden</w:t>
      </w:r>
      <w:r w:rsidR="008E74B2" w:rsidRPr="008E74B2">
        <w:t xml:space="preserve"> oluşur.</w:t>
      </w:r>
    </w:p>
    <w:p w:rsidR="00810ACE" w:rsidRDefault="00810ACE" w:rsidP="00810ACE">
      <w:pPr>
        <w:spacing w:after="135" w:line="270" w:lineRule="auto"/>
        <w:ind w:left="-5" w:right="0"/>
        <w:jc w:val="left"/>
      </w:pPr>
      <w:r>
        <w:rPr>
          <w:b/>
        </w:rPr>
        <w:t>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EĞERLENDİRME ESASLARI: </w:t>
      </w:r>
    </w:p>
    <w:p w:rsidR="00810ACE" w:rsidRPr="00BE180C" w:rsidRDefault="00D24EC7" w:rsidP="00BE180C">
      <w:pPr>
        <w:spacing w:after="5" w:line="270" w:lineRule="auto"/>
        <w:ind w:left="720" w:right="0" w:firstLine="0"/>
        <w:jc w:val="left"/>
      </w:pPr>
      <w:r>
        <w:t>“Genç Müezzinler Yarışıyor”</w:t>
      </w:r>
      <w:r w:rsidRPr="00BE180C">
        <w:t xml:space="preserve"> </w:t>
      </w:r>
      <w:r w:rsidR="00810ACE" w:rsidRPr="00BE180C">
        <w:t>Yarışmasında İlçe ve İl Seçici</w:t>
      </w:r>
      <w:r w:rsidR="007249E6">
        <w:t xml:space="preserve"> Kurulları </w:t>
      </w:r>
      <w:r w:rsidR="00AE236A">
        <w:t>ş</w:t>
      </w:r>
      <w:r w:rsidR="007249E6">
        <w:t xml:space="preserve">u </w:t>
      </w:r>
      <w:r w:rsidR="00AE236A">
        <w:t>h</w:t>
      </w:r>
      <w:r w:rsidR="007249E6">
        <w:t xml:space="preserve">ususlara </w:t>
      </w:r>
      <w:r w:rsidR="00AE236A">
        <w:t>d</w:t>
      </w:r>
      <w:r w:rsidR="007249E6">
        <w:t>ikkat e</w:t>
      </w:r>
      <w:r w:rsidR="00810ACE" w:rsidRPr="00BE180C">
        <w:t xml:space="preserve">der: </w:t>
      </w:r>
    </w:p>
    <w:p w:rsidR="00810ACE" w:rsidRDefault="00810ACE" w:rsidP="00810ACE">
      <w:pPr>
        <w:spacing w:after="130" w:line="259" w:lineRule="auto"/>
        <w:ind w:left="1260" w:right="0" w:firstLine="0"/>
        <w:jc w:val="left"/>
      </w:pPr>
      <w:r>
        <w:rPr>
          <w:b/>
          <w:sz w:val="14"/>
        </w:rPr>
        <w:t xml:space="preserve"> </w:t>
      </w:r>
    </w:p>
    <w:p w:rsidR="00810ACE" w:rsidRDefault="00810ACE" w:rsidP="00810ACE">
      <w:pPr>
        <w:numPr>
          <w:ilvl w:val="1"/>
          <w:numId w:val="4"/>
        </w:numPr>
        <w:spacing w:after="5" w:line="270" w:lineRule="auto"/>
        <w:ind w:right="0" w:hanging="360"/>
        <w:jc w:val="left"/>
      </w:pPr>
      <w:r>
        <w:rPr>
          <w:b/>
        </w:rPr>
        <w:t xml:space="preserve">GENEL İLKELER: </w:t>
      </w:r>
    </w:p>
    <w:p w:rsidR="00810ACE" w:rsidRDefault="00810ACE" w:rsidP="00810ACE">
      <w:pPr>
        <w:numPr>
          <w:ilvl w:val="2"/>
          <w:numId w:val="4"/>
        </w:numPr>
        <w:ind w:right="55" w:hanging="360"/>
      </w:pPr>
      <w:r>
        <w:t xml:space="preserve">Yarışma sırası kura ile belirlenecektir. </w:t>
      </w:r>
    </w:p>
    <w:p w:rsidR="00810ACE" w:rsidRDefault="007C6EDC" w:rsidP="007C6EDC">
      <w:pPr>
        <w:numPr>
          <w:ilvl w:val="2"/>
          <w:numId w:val="4"/>
        </w:numPr>
        <w:ind w:right="55" w:hanging="360"/>
      </w:pPr>
      <w:r>
        <w:t xml:space="preserve">Her adaya aynı (Ezan, Kamet, </w:t>
      </w:r>
      <w:proofErr w:type="spellStart"/>
      <w:r>
        <w:t>tesbihat</w:t>
      </w:r>
      <w:proofErr w:type="spellEnd"/>
      <w:r>
        <w:t xml:space="preserve"> ve </w:t>
      </w:r>
      <w:proofErr w:type="spellStart"/>
      <w:r>
        <w:t>ayetel</w:t>
      </w:r>
      <w:proofErr w:type="spellEnd"/>
      <w:r>
        <w:t xml:space="preserve"> kürsü)</w:t>
      </w:r>
      <w:r w:rsidR="00810ACE">
        <w:t xml:space="preserve"> </w:t>
      </w:r>
      <w:r>
        <w:t>konular okutulacak</w:t>
      </w:r>
      <w:r w:rsidR="004C5C99">
        <w:t>tır</w:t>
      </w:r>
      <w:r>
        <w:t>.</w:t>
      </w:r>
    </w:p>
    <w:p w:rsidR="00810ACE" w:rsidRDefault="00810ACE" w:rsidP="007C6EDC">
      <w:pPr>
        <w:numPr>
          <w:ilvl w:val="2"/>
          <w:numId w:val="4"/>
        </w:numPr>
        <w:ind w:right="55" w:hanging="360"/>
      </w:pPr>
      <w:r>
        <w:t>Önceden belirlenen ve yarışmacıların çalıştığı</w:t>
      </w:r>
      <w:r w:rsidR="00CD7EE6">
        <w:t xml:space="preserve"> (</w:t>
      </w:r>
      <w:proofErr w:type="spellStart"/>
      <w:r w:rsidR="00CD7EE6">
        <w:t>Ek’de</w:t>
      </w:r>
      <w:proofErr w:type="spellEnd"/>
      <w:r w:rsidR="00CD7EE6">
        <w:t xml:space="preserve"> yer alan)</w:t>
      </w:r>
      <w:r>
        <w:t xml:space="preserve"> </w:t>
      </w:r>
      <w:r w:rsidR="007C6EDC">
        <w:t xml:space="preserve">müezzinlik </w:t>
      </w:r>
      <w:proofErr w:type="spellStart"/>
      <w:r w:rsidR="007C6EDC">
        <w:t>tesbihatı</w:t>
      </w:r>
      <w:proofErr w:type="spellEnd"/>
      <w:r w:rsidR="007C6EDC">
        <w:t xml:space="preserve"> sorulacak, okutulacaktır.</w:t>
      </w:r>
    </w:p>
    <w:p w:rsidR="00935F6B" w:rsidRDefault="00935F6B" w:rsidP="00935F6B">
      <w:pPr>
        <w:numPr>
          <w:ilvl w:val="2"/>
          <w:numId w:val="4"/>
        </w:numPr>
        <w:ind w:right="55" w:hanging="360"/>
      </w:pPr>
      <w:r w:rsidRPr="00935F6B">
        <w:t>Yarışmacının hatalarından dolayı müdahale edilmeyecektir.</w:t>
      </w:r>
    </w:p>
    <w:p w:rsidR="00810ACE" w:rsidRDefault="00810ACE" w:rsidP="00810ACE">
      <w:pPr>
        <w:spacing w:after="27" w:line="259" w:lineRule="auto"/>
        <w:ind w:left="0" w:right="0" w:firstLine="0"/>
        <w:jc w:val="left"/>
      </w:pPr>
    </w:p>
    <w:p w:rsidR="00810ACE" w:rsidRPr="00163EE8" w:rsidRDefault="00810ACE" w:rsidP="00810ACE">
      <w:pPr>
        <w:pStyle w:val="ListeParagraf"/>
        <w:numPr>
          <w:ilvl w:val="1"/>
          <w:numId w:val="4"/>
        </w:numPr>
        <w:spacing w:after="5" w:line="270" w:lineRule="auto"/>
        <w:ind w:right="0"/>
        <w:jc w:val="left"/>
        <w:rPr>
          <w:b/>
        </w:rPr>
      </w:pPr>
      <w:r w:rsidRPr="00163EE8">
        <w:rPr>
          <w:b/>
        </w:rPr>
        <w:t xml:space="preserve">NOT BAREMİ: </w:t>
      </w:r>
    </w:p>
    <w:p w:rsidR="00810ACE" w:rsidRDefault="00810ACE" w:rsidP="00810ACE">
      <w:pPr>
        <w:spacing w:after="5" w:line="270" w:lineRule="auto"/>
        <w:ind w:left="1070" w:right="0" w:firstLine="0"/>
        <w:jc w:val="left"/>
      </w:pPr>
    </w:p>
    <w:p w:rsidR="00935F6B" w:rsidRDefault="00935F6B" w:rsidP="00935F6B">
      <w:pPr>
        <w:ind w:left="0" w:right="55" w:firstLine="708"/>
      </w:pPr>
      <w:r w:rsidRPr="00935F6B">
        <w:t xml:space="preserve">1. </w:t>
      </w:r>
      <w:r w:rsidR="00E961E6" w:rsidRPr="00935F6B">
        <w:t>Üslup</w:t>
      </w:r>
      <w:r w:rsidR="00E43255">
        <w:t xml:space="preserve"> </w:t>
      </w:r>
      <w:r w:rsidRPr="00935F6B">
        <w:t xml:space="preserve">/ Tavır 25 puan, </w:t>
      </w:r>
    </w:p>
    <w:p w:rsidR="009A2E54" w:rsidRDefault="009A2E54" w:rsidP="00014AF2">
      <w:pPr>
        <w:ind w:left="0" w:right="55" w:firstLine="708"/>
      </w:pPr>
      <w:r>
        <w:t xml:space="preserve">2. Doğru / </w:t>
      </w:r>
      <w:r w:rsidR="00014AF2">
        <w:t>H</w:t>
      </w:r>
      <w:r>
        <w:t>atasız okuma 25 Puan</w:t>
      </w:r>
    </w:p>
    <w:p w:rsidR="00935F6B" w:rsidRDefault="009A2E54" w:rsidP="00935F6B">
      <w:pPr>
        <w:ind w:left="0" w:right="55" w:firstLine="708"/>
      </w:pPr>
      <w:r>
        <w:t>3</w:t>
      </w:r>
      <w:r w:rsidR="00935F6B" w:rsidRPr="00935F6B">
        <w:t xml:space="preserve">. Nefes / Mimik / </w:t>
      </w:r>
      <w:proofErr w:type="spellStart"/>
      <w:r w:rsidR="00935F6B" w:rsidRPr="00935F6B">
        <w:t>Tecvid</w:t>
      </w:r>
      <w:proofErr w:type="spellEnd"/>
      <w:r w:rsidR="00935F6B" w:rsidRPr="00935F6B">
        <w:t xml:space="preserve"> 25 puan, </w:t>
      </w:r>
    </w:p>
    <w:p w:rsidR="00935F6B" w:rsidRDefault="009A2E54" w:rsidP="00014AF2">
      <w:pPr>
        <w:ind w:left="0" w:right="55" w:firstLine="708"/>
      </w:pPr>
      <w:r>
        <w:t>4</w:t>
      </w:r>
      <w:r w:rsidR="00935F6B" w:rsidRPr="00935F6B">
        <w:t>. Ses</w:t>
      </w:r>
      <w:r>
        <w:t xml:space="preserve">, </w:t>
      </w:r>
      <w:r w:rsidR="00014AF2">
        <w:t>S</w:t>
      </w:r>
      <w:r>
        <w:t>eda</w:t>
      </w:r>
      <w:r w:rsidR="00935F6B" w:rsidRPr="00935F6B">
        <w:t xml:space="preserve"> 25 puan, </w:t>
      </w:r>
    </w:p>
    <w:p w:rsidR="00810ACE" w:rsidRDefault="00810ACE" w:rsidP="009A2E54">
      <w:pPr>
        <w:ind w:right="55"/>
      </w:pPr>
    </w:p>
    <w:p w:rsidR="00810ACE" w:rsidRPr="003D2B9E" w:rsidRDefault="00810ACE" w:rsidP="00810ACE">
      <w:pPr>
        <w:spacing w:after="5" w:line="270" w:lineRule="auto"/>
        <w:ind w:left="730" w:right="0"/>
        <w:jc w:val="left"/>
        <w:rPr>
          <w:b/>
        </w:rPr>
      </w:pPr>
      <w:r>
        <w:rPr>
          <w:b/>
        </w:rPr>
        <w:t xml:space="preserve"> </w:t>
      </w:r>
    </w:p>
    <w:p w:rsidR="00810ACE" w:rsidRPr="00BE180C" w:rsidRDefault="00810ACE" w:rsidP="00BE180C">
      <w:pPr>
        <w:pStyle w:val="ListeParagraf"/>
        <w:numPr>
          <w:ilvl w:val="1"/>
          <w:numId w:val="4"/>
        </w:numPr>
        <w:spacing w:after="5" w:line="270" w:lineRule="auto"/>
        <w:ind w:right="0"/>
        <w:jc w:val="left"/>
        <w:rPr>
          <w:b/>
        </w:rPr>
      </w:pPr>
      <w:r w:rsidRPr="00BE180C">
        <w:rPr>
          <w:b/>
        </w:rPr>
        <w:t xml:space="preserve">DEĞERLENDİRME: </w:t>
      </w:r>
    </w:p>
    <w:p w:rsidR="00810ACE" w:rsidRDefault="00810ACE" w:rsidP="00810ACE">
      <w:pPr>
        <w:spacing w:after="5" w:line="270" w:lineRule="auto"/>
        <w:ind w:right="0"/>
        <w:jc w:val="left"/>
        <w:rPr>
          <w:b/>
        </w:rPr>
      </w:pPr>
      <w:r>
        <w:rPr>
          <w:b/>
        </w:rPr>
        <w:t xml:space="preserve">        </w:t>
      </w:r>
    </w:p>
    <w:p w:rsidR="00935F6B" w:rsidRDefault="00935F6B" w:rsidP="00935F6B">
      <w:pPr>
        <w:spacing w:after="5" w:line="270" w:lineRule="auto"/>
        <w:ind w:left="708" w:right="0" w:firstLine="698"/>
        <w:jc w:val="left"/>
      </w:pPr>
      <w:r w:rsidRPr="00935F6B">
        <w:t xml:space="preserve">DEĞERLENDİRME: </w:t>
      </w:r>
    </w:p>
    <w:p w:rsidR="00935F6B" w:rsidRDefault="00935F6B" w:rsidP="00935F6B">
      <w:pPr>
        <w:spacing w:after="5" w:line="270" w:lineRule="auto"/>
        <w:ind w:left="708" w:right="0" w:firstLine="698"/>
        <w:jc w:val="left"/>
      </w:pPr>
    </w:p>
    <w:p w:rsidR="00833F0D" w:rsidRDefault="00833F0D" w:rsidP="00935F6B">
      <w:pPr>
        <w:spacing w:after="5" w:line="270" w:lineRule="auto"/>
        <w:ind w:left="708" w:right="0" w:firstLine="698"/>
        <w:jc w:val="left"/>
      </w:pPr>
      <w:r>
        <w:t>1. Müezzinlik metninde her hatada</w:t>
      </w:r>
      <w:r w:rsidRPr="00935F6B">
        <w:t xml:space="preserve"> </w:t>
      </w:r>
      <w:r>
        <w:t>3</w:t>
      </w:r>
      <w:r w:rsidRPr="00935F6B">
        <w:t xml:space="preserve"> (</w:t>
      </w:r>
      <w:r>
        <w:t>üç</w:t>
      </w:r>
      <w:r w:rsidRPr="00935F6B">
        <w:t>)  puan düşülecektir.</w:t>
      </w:r>
    </w:p>
    <w:p w:rsidR="00935F6B" w:rsidRDefault="00833F0D" w:rsidP="008168A9">
      <w:pPr>
        <w:spacing w:after="5" w:line="270" w:lineRule="auto"/>
        <w:ind w:left="708" w:right="0" w:firstLine="698"/>
        <w:jc w:val="left"/>
      </w:pPr>
      <w:r>
        <w:t>2</w:t>
      </w:r>
      <w:r w:rsidR="00935F6B" w:rsidRPr="00935F6B">
        <w:t xml:space="preserve">. Her nefes/ mimik/ </w:t>
      </w:r>
      <w:proofErr w:type="spellStart"/>
      <w:r w:rsidR="00935F6B" w:rsidRPr="00935F6B">
        <w:t>tecvid</w:t>
      </w:r>
      <w:proofErr w:type="spellEnd"/>
      <w:r w:rsidR="00935F6B" w:rsidRPr="00935F6B">
        <w:t xml:space="preserve"> kuralı ihlalinde </w:t>
      </w:r>
      <w:r w:rsidR="008168A9">
        <w:t>2</w:t>
      </w:r>
      <w:r w:rsidR="00935F6B" w:rsidRPr="00935F6B">
        <w:t xml:space="preserve"> (</w:t>
      </w:r>
      <w:r w:rsidR="008168A9">
        <w:t>iki</w:t>
      </w:r>
      <w:r w:rsidR="00935F6B" w:rsidRPr="00935F6B">
        <w:t xml:space="preserve">) puan düşülecektir. </w:t>
      </w:r>
    </w:p>
    <w:p w:rsidR="00935F6B" w:rsidRDefault="00522009" w:rsidP="00522009">
      <w:pPr>
        <w:spacing w:after="5" w:line="270" w:lineRule="auto"/>
        <w:ind w:left="708" w:right="0" w:firstLine="698"/>
        <w:jc w:val="left"/>
      </w:pPr>
      <w:r>
        <w:t xml:space="preserve">3. </w:t>
      </w:r>
      <w:proofErr w:type="spellStart"/>
      <w:r>
        <w:t>Üslub</w:t>
      </w:r>
      <w:proofErr w:type="spellEnd"/>
      <w:r>
        <w:t xml:space="preserve">/Tavır ve </w:t>
      </w:r>
      <w:r w:rsidR="00935F6B" w:rsidRPr="00935F6B">
        <w:t>ses</w:t>
      </w:r>
      <w:r w:rsidR="00874F1B">
        <w:t>, seda</w:t>
      </w:r>
      <w:r w:rsidR="00935F6B" w:rsidRPr="00935F6B">
        <w:t xml:space="preserve"> uygulama değerlendirmesi </w:t>
      </w:r>
      <w:r w:rsidR="00833F0D">
        <w:t xml:space="preserve">ise </w:t>
      </w:r>
      <w:r w:rsidR="00935F6B" w:rsidRPr="00935F6B">
        <w:t>Seçici Kurulun takdirine bırakılmıştır.</w:t>
      </w:r>
    </w:p>
    <w:p w:rsidR="008168A9" w:rsidRDefault="008168A9" w:rsidP="00935F6B">
      <w:pPr>
        <w:spacing w:after="5" w:line="270" w:lineRule="auto"/>
        <w:ind w:left="708" w:right="0" w:firstLine="698"/>
        <w:jc w:val="left"/>
      </w:pPr>
    </w:p>
    <w:p w:rsidR="00810ACE" w:rsidRDefault="008F5648" w:rsidP="008168A9">
      <w:pPr>
        <w:ind w:left="708" w:right="55" w:firstLine="698"/>
      </w:pPr>
      <w:r>
        <w:t>Yarışmacıların puanı, yarışma seçici kurul ü</w:t>
      </w:r>
      <w:r w:rsidR="00810ACE" w:rsidRPr="002D27E8">
        <w:t xml:space="preserve">yeleri tarafından verilen puanların aritmetik ortalamasıdır. Eşitlik olması halinde </w:t>
      </w:r>
      <w:r w:rsidR="008168A9">
        <w:t>yaşı küçük olana öncelik verilecek</w:t>
      </w:r>
      <w:r w:rsidR="00810ACE" w:rsidRPr="002D27E8">
        <w:t xml:space="preserve">, </w:t>
      </w:r>
      <w:r w:rsidR="008168A9">
        <w:t xml:space="preserve">yine </w:t>
      </w:r>
      <w:r w:rsidR="00810ACE" w:rsidRPr="002D27E8">
        <w:t xml:space="preserve">eşitlik bozulmadığı takdirde </w:t>
      </w:r>
      <w:r w:rsidR="008168A9">
        <w:t xml:space="preserve">bu sefer </w:t>
      </w:r>
      <w:r w:rsidR="00FA609D">
        <w:t>kura</w:t>
      </w:r>
      <w:r w:rsidR="00810ACE" w:rsidRPr="002D27E8">
        <w:t xml:space="preserve"> çekimine gidilecektir. </w:t>
      </w:r>
    </w:p>
    <w:p w:rsidR="00810ACE" w:rsidRDefault="00810ACE" w:rsidP="00810ACE">
      <w:pPr>
        <w:spacing w:after="0" w:line="259" w:lineRule="auto"/>
        <w:ind w:left="0" w:right="0" w:firstLine="0"/>
        <w:jc w:val="left"/>
      </w:pPr>
    </w:p>
    <w:p w:rsidR="008E74B2" w:rsidRPr="000537BB" w:rsidRDefault="00810ACE" w:rsidP="000537BB">
      <w:pPr>
        <w:spacing w:after="17" w:line="259" w:lineRule="auto"/>
        <w:ind w:left="0" w:right="0" w:firstLine="0"/>
        <w:jc w:val="left"/>
      </w:pPr>
      <w:r>
        <w:rPr>
          <w:b/>
        </w:rPr>
        <w:tab/>
      </w:r>
      <w:r>
        <w:rPr>
          <w:b/>
          <w:sz w:val="12"/>
        </w:rPr>
        <w:t xml:space="preserve"> </w:t>
      </w:r>
      <w:r w:rsidR="000537BB">
        <w:rPr>
          <w:sz w:val="16"/>
        </w:rPr>
        <w:t xml:space="preserve"> </w:t>
      </w:r>
    </w:p>
    <w:p w:rsidR="00A63749" w:rsidRDefault="00A63749" w:rsidP="007A6DBF">
      <w:pPr>
        <w:spacing w:after="5" w:line="270" w:lineRule="auto"/>
        <w:ind w:left="0" w:right="0" w:firstLine="0"/>
        <w:jc w:val="left"/>
        <w:rPr>
          <w:b/>
        </w:rPr>
      </w:pPr>
    </w:p>
    <w:p w:rsidR="008E74B2" w:rsidRDefault="008E74B2" w:rsidP="00810ACE">
      <w:pPr>
        <w:spacing w:after="5" w:line="270" w:lineRule="auto"/>
        <w:ind w:right="0"/>
        <w:jc w:val="left"/>
        <w:rPr>
          <w:b/>
        </w:rPr>
      </w:pPr>
    </w:p>
    <w:p w:rsidR="00810ACE" w:rsidRPr="00AA5B22" w:rsidRDefault="00810ACE" w:rsidP="00AA5B22">
      <w:pPr>
        <w:pStyle w:val="ListeParagraf"/>
        <w:numPr>
          <w:ilvl w:val="0"/>
          <w:numId w:val="2"/>
        </w:numPr>
        <w:spacing w:after="5" w:line="270" w:lineRule="auto"/>
        <w:ind w:right="0"/>
        <w:jc w:val="left"/>
        <w:rPr>
          <w:b/>
        </w:rPr>
      </w:pPr>
      <w:r w:rsidRPr="00AA5B22">
        <w:rPr>
          <w:b/>
        </w:rPr>
        <w:t xml:space="preserve">YARIŞMA TAKVİMİ, </w:t>
      </w:r>
    </w:p>
    <w:p w:rsidR="00AA5B22" w:rsidRDefault="00AA5B22" w:rsidP="00AA5B22">
      <w:pPr>
        <w:pStyle w:val="ListeParagraf"/>
        <w:spacing w:after="5" w:line="270" w:lineRule="auto"/>
        <w:ind w:left="360" w:right="0" w:firstLine="0"/>
        <w:jc w:val="left"/>
      </w:pPr>
    </w:p>
    <w:p w:rsidR="003C3A46" w:rsidRDefault="00810ACE" w:rsidP="00C740E7">
      <w:pPr>
        <w:spacing w:after="190" w:line="259" w:lineRule="auto"/>
        <w:ind w:left="0" w:right="0" w:firstLine="0"/>
      </w:pPr>
      <w:r>
        <w:rPr>
          <w:b/>
          <w:sz w:val="6"/>
        </w:rPr>
        <w:t xml:space="preserve"> </w:t>
      </w:r>
      <w:r w:rsidR="008E74B2">
        <w:t xml:space="preserve">          </w:t>
      </w:r>
      <w:r w:rsidR="00233DC1">
        <w:rPr>
          <w:b/>
          <w:bCs/>
        </w:rPr>
        <w:t>23</w:t>
      </w:r>
      <w:r w:rsidRPr="004575B9">
        <w:rPr>
          <w:b/>
          <w:bCs/>
        </w:rPr>
        <w:t xml:space="preserve"> Temmuz Salı 201</w:t>
      </w:r>
      <w:r w:rsidR="00233DC1">
        <w:rPr>
          <w:b/>
          <w:bCs/>
        </w:rPr>
        <w:t>9</w:t>
      </w:r>
      <w:r w:rsidRPr="00896EFD">
        <w:t xml:space="preserve"> saat 11.00’de tüm ilçeler</w:t>
      </w:r>
      <w:r w:rsidR="008E74B2">
        <w:t>de belirlenen ilçe seçici kurul t</w:t>
      </w:r>
      <w:r w:rsidRPr="00896EFD">
        <w:t xml:space="preserve">arafından ilçe birincisi tespit edilecektir. </w:t>
      </w:r>
    </w:p>
    <w:p w:rsidR="00810ACE" w:rsidRDefault="00233DC1" w:rsidP="00233DC1">
      <w:pPr>
        <w:spacing w:after="255"/>
        <w:ind w:left="0" w:right="55" w:firstLine="360"/>
      </w:pPr>
      <w:r>
        <w:rPr>
          <w:b/>
          <w:bCs/>
        </w:rPr>
        <w:t xml:space="preserve">     31</w:t>
      </w:r>
      <w:r w:rsidR="00810ACE" w:rsidRPr="004575B9">
        <w:rPr>
          <w:b/>
          <w:bCs/>
        </w:rPr>
        <w:t xml:space="preserve"> </w:t>
      </w:r>
      <w:r>
        <w:rPr>
          <w:b/>
          <w:bCs/>
        </w:rPr>
        <w:t>Temmuz</w:t>
      </w:r>
      <w:r w:rsidR="008168A9" w:rsidRPr="004575B9">
        <w:rPr>
          <w:b/>
          <w:bCs/>
        </w:rPr>
        <w:t xml:space="preserve"> Çarşamba</w:t>
      </w:r>
      <w:r w:rsidR="00810ACE" w:rsidRPr="004575B9">
        <w:rPr>
          <w:b/>
          <w:bCs/>
        </w:rPr>
        <w:t xml:space="preserve"> 201</w:t>
      </w:r>
      <w:r>
        <w:rPr>
          <w:b/>
          <w:bCs/>
        </w:rPr>
        <w:t>9</w:t>
      </w:r>
      <w:r w:rsidR="00810ACE" w:rsidRPr="00896EFD">
        <w:t xml:space="preserve"> saat 1</w:t>
      </w:r>
      <w:r w:rsidR="008168A9">
        <w:t>0.3</w:t>
      </w:r>
      <w:r w:rsidR="00810ACE" w:rsidRPr="00896EFD">
        <w:t xml:space="preserve">0’de ilçe birincileri arasından il seçici kurul </w:t>
      </w:r>
      <w:r w:rsidR="0095725D" w:rsidRPr="00896EFD">
        <w:t xml:space="preserve">tarafından </w:t>
      </w:r>
      <w:r w:rsidR="0095725D">
        <w:t>il</w:t>
      </w:r>
      <w:r w:rsidR="00810ACE" w:rsidRPr="00896EFD">
        <w:t xml:space="preserve"> birinci, ikinci ve üçüncüsü seçilecektir. </w:t>
      </w:r>
    </w:p>
    <w:p w:rsidR="00C740E7" w:rsidRDefault="00C740E7" w:rsidP="00C740E7">
      <w:pPr>
        <w:spacing w:after="255"/>
        <w:ind w:left="0" w:right="55" w:firstLine="708"/>
      </w:pPr>
    </w:p>
    <w:p w:rsidR="00810ACE" w:rsidRDefault="00810ACE" w:rsidP="00810ACE">
      <w:pPr>
        <w:pStyle w:val="ListeParagraf"/>
        <w:numPr>
          <w:ilvl w:val="0"/>
          <w:numId w:val="7"/>
        </w:numPr>
        <w:spacing w:after="5" w:line="270" w:lineRule="auto"/>
        <w:ind w:right="0"/>
        <w:jc w:val="left"/>
      </w:pPr>
      <w:r w:rsidRPr="00A61FD4">
        <w:rPr>
          <w:b/>
        </w:rPr>
        <w:t xml:space="preserve">ÖDÜLLER: </w:t>
      </w:r>
    </w:p>
    <w:p w:rsidR="00810ACE" w:rsidRDefault="00810ACE" w:rsidP="00810ACE">
      <w:pPr>
        <w:spacing w:after="142" w:line="259" w:lineRule="auto"/>
        <w:ind w:left="284" w:right="0" w:firstLine="0"/>
        <w:jc w:val="left"/>
      </w:pPr>
      <w:r>
        <w:rPr>
          <w:b/>
          <w:sz w:val="12"/>
        </w:rPr>
        <w:t xml:space="preserve"> </w:t>
      </w:r>
    </w:p>
    <w:p w:rsidR="00810ACE" w:rsidRDefault="00810ACE" w:rsidP="004575B9">
      <w:pPr>
        <w:ind w:right="55"/>
      </w:pPr>
      <w:r>
        <w:t xml:space="preserve">İlçede yarışmaya katılan tüm öğrencilere teşvik ödülleri verilebilir. İlçe birincisine ilçe müftülüğünce </w:t>
      </w:r>
      <w:r w:rsidR="00233DC1">
        <w:t>200</w:t>
      </w:r>
      <w:r>
        <w:t xml:space="preserve"> </w:t>
      </w:r>
      <w:r w:rsidR="004575B9">
        <w:t>lira</w:t>
      </w:r>
      <w:r>
        <w:t xml:space="preserve"> </w:t>
      </w:r>
      <w:r w:rsidR="004575B9">
        <w:t>(taban) ödül</w:t>
      </w:r>
      <w:r>
        <w:t xml:space="preserve"> </w:t>
      </w:r>
      <w:r w:rsidR="004575B9">
        <w:t>verilecektir</w:t>
      </w:r>
      <w:r>
        <w:t xml:space="preserve">. </w:t>
      </w:r>
    </w:p>
    <w:p w:rsidR="00810ACE" w:rsidRDefault="00810ACE" w:rsidP="00810ACE">
      <w:pPr>
        <w:ind w:right="55"/>
      </w:pPr>
      <w:r>
        <w:t xml:space="preserve">Sakarya 1. 2. ve 3.’lerine </w:t>
      </w:r>
    </w:p>
    <w:p w:rsidR="00810ACE" w:rsidRDefault="00810ACE" w:rsidP="008168A9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Birinciye</w:t>
      </w:r>
      <w:r w:rsidR="008168A9">
        <w:rPr>
          <w:b/>
        </w:rPr>
        <w:t xml:space="preserve"> </w:t>
      </w:r>
      <w:r>
        <w:rPr>
          <w:b/>
        </w:rPr>
        <w:t xml:space="preserve">; </w:t>
      </w:r>
      <w:r>
        <w:t xml:space="preserve"> </w:t>
      </w:r>
      <w:r>
        <w:tab/>
      </w:r>
      <w:r w:rsidR="008168A9">
        <w:t xml:space="preserve"> </w:t>
      </w:r>
      <w:r w:rsidR="00233DC1">
        <w:t>1000</w:t>
      </w:r>
      <w:r w:rsidR="008168A9">
        <w:t xml:space="preserve"> TL.</w:t>
      </w:r>
      <w:r>
        <w:t xml:space="preserve"> </w:t>
      </w:r>
    </w:p>
    <w:p w:rsidR="00810ACE" w:rsidRDefault="00810ACE" w:rsidP="008168A9">
      <w:pPr>
        <w:tabs>
          <w:tab w:val="center" w:pos="1122"/>
          <w:tab w:val="center" w:pos="2546"/>
        </w:tabs>
        <w:spacing w:after="5" w:line="27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8168A9">
        <w:rPr>
          <w:rFonts w:ascii="Calibri" w:eastAsia="Calibri" w:hAnsi="Calibri" w:cs="Calibri"/>
          <w:sz w:val="22"/>
        </w:rPr>
        <w:t xml:space="preserve">    </w:t>
      </w:r>
      <w:r w:rsidR="008F5648"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>İkinciye</w:t>
      </w:r>
      <w:r w:rsidR="008168A9">
        <w:rPr>
          <w:b/>
        </w:rPr>
        <w:t xml:space="preserve">   </w:t>
      </w:r>
      <w:r>
        <w:rPr>
          <w:b/>
        </w:rPr>
        <w:t>;</w:t>
      </w:r>
      <w:r w:rsidR="008168A9">
        <w:t xml:space="preserve"> </w:t>
      </w:r>
      <w:r w:rsidR="008168A9">
        <w:tab/>
      </w:r>
      <w:r>
        <w:t xml:space="preserve"> </w:t>
      </w:r>
      <w:r w:rsidR="00233DC1">
        <w:t>750</w:t>
      </w:r>
      <w:r w:rsidR="008168A9">
        <w:t xml:space="preserve"> TL.</w:t>
      </w:r>
    </w:p>
    <w:p w:rsidR="004575B9" w:rsidRDefault="00810ACE" w:rsidP="004575B9">
      <w:pPr>
        <w:tabs>
          <w:tab w:val="center" w:pos="1215"/>
          <w:tab w:val="center" w:pos="2546"/>
        </w:tabs>
        <w:spacing w:after="5" w:line="27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             </w:t>
      </w:r>
      <w:r>
        <w:rPr>
          <w:b/>
        </w:rPr>
        <w:t xml:space="preserve">Üçüncüye;      </w:t>
      </w:r>
      <w:r w:rsidR="008168A9">
        <w:rPr>
          <w:b/>
        </w:rPr>
        <w:t xml:space="preserve"> </w:t>
      </w:r>
      <w:r w:rsidR="00233DC1">
        <w:t>500</w:t>
      </w:r>
      <w:r w:rsidR="008168A9">
        <w:t xml:space="preserve"> TL</w:t>
      </w:r>
    </w:p>
    <w:p w:rsidR="004575B9" w:rsidRDefault="004575B9" w:rsidP="004575B9">
      <w:pPr>
        <w:spacing w:after="0"/>
        <w:contextualSpacing/>
        <w:rPr>
          <w:szCs w:val="24"/>
        </w:rPr>
      </w:pPr>
    </w:p>
    <w:p w:rsidR="004575B9" w:rsidRDefault="004575B9" w:rsidP="004575B9">
      <w:pPr>
        <w:spacing w:after="0"/>
        <w:contextualSpacing/>
        <w:rPr>
          <w:szCs w:val="24"/>
        </w:rPr>
      </w:pPr>
      <w:r>
        <w:rPr>
          <w:szCs w:val="24"/>
        </w:rPr>
        <w:t>İl ya</w:t>
      </w:r>
      <w:r w:rsidR="00F41839">
        <w:rPr>
          <w:szCs w:val="24"/>
        </w:rPr>
        <w:t>rışmasına katılmaya hak kazanan ve</w:t>
      </w:r>
      <w:r>
        <w:rPr>
          <w:szCs w:val="24"/>
        </w:rPr>
        <w:t xml:space="preserve"> il derecesine giremeyen diğer yarışmacılara 100’er TL</w:t>
      </w:r>
      <w:r w:rsidR="00D20700">
        <w:rPr>
          <w:szCs w:val="24"/>
        </w:rPr>
        <w:t xml:space="preserve"> mansiyon</w:t>
      </w:r>
      <w:r>
        <w:rPr>
          <w:szCs w:val="24"/>
        </w:rPr>
        <w:t xml:space="preserve"> ödül</w:t>
      </w:r>
      <w:r w:rsidR="00D20700">
        <w:rPr>
          <w:szCs w:val="24"/>
        </w:rPr>
        <w:t>ü</w:t>
      </w:r>
      <w:r>
        <w:rPr>
          <w:szCs w:val="24"/>
        </w:rPr>
        <w:t xml:space="preserve"> verilecektir.</w:t>
      </w:r>
    </w:p>
    <w:p w:rsidR="00810ACE" w:rsidRDefault="00810ACE" w:rsidP="00810ACE">
      <w:pPr>
        <w:spacing w:after="188" w:line="259" w:lineRule="auto"/>
        <w:ind w:left="0" w:right="0" w:firstLine="0"/>
        <w:jc w:val="left"/>
      </w:pPr>
    </w:p>
    <w:p w:rsidR="00810ACE" w:rsidRPr="000537BB" w:rsidRDefault="00810ACE" w:rsidP="000537BB">
      <w:pPr>
        <w:pStyle w:val="ListeParagraf"/>
        <w:numPr>
          <w:ilvl w:val="0"/>
          <w:numId w:val="7"/>
        </w:numPr>
        <w:tabs>
          <w:tab w:val="center" w:pos="1744"/>
        </w:tabs>
        <w:spacing w:after="5" w:line="270" w:lineRule="auto"/>
        <w:ind w:right="0"/>
        <w:jc w:val="left"/>
        <w:rPr>
          <w:b/>
        </w:rPr>
      </w:pPr>
      <w:r w:rsidRPr="000537BB">
        <w:rPr>
          <w:b/>
        </w:rPr>
        <w:t xml:space="preserve">DİĞER ŞARTLAR: </w:t>
      </w:r>
    </w:p>
    <w:p w:rsidR="000537BB" w:rsidRDefault="000537BB" w:rsidP="000537BB">
      <w:pPr>
        <w:pStyle w:val="ListeParagraf"/>
        <w:tabs>
          <w:tab w:val="center" w:pos="1744"/>
        </w:tabs>
        <w:spacing w:after="5" w:line="270" w:lineRule="auto"/>
        <w:ind w:right="0" w:firstLine="0"/>
        <w:jc w:val="left"/>
      </w:pPr>
    </w:p>
    <w:p w:rsidR="00810ACE" w:rsidRDefault="002A0FB7" w:rsidP="00DC3EEF">
      <w:pPr>
        <w:pStyle w:val="ListeParagraf"/>
        <w:numPr>
          <w:ilvl w:val="0"/>
          <w:numId w:val="6"/>
        </w:numPr>
        <w:ind w:right="55"/>
      </w:pPr>
      <w:r>
        <w:t>İlgili k</w:t>
      </w:r>
      <w:r w:rsidR="00810ACE">
        <w:t xml:space="preserve">urullarca yapılan </w:t>
      </w:r>
      <w:r w:rsidR="008530AB">
        <w:t xml:space="preserve">değerlendirme sonuçları ve kararları bir tutanakla tespit edilerek özel dosyasında saklanacaktır. </w:t>
      </w:r>
    </w:p>
    <w:p w:rsidR="00810ACE" w:rsidRDefault="001E1BDA" w:rsidP="00DC3EEF">
      <w:pPr>
        <w:pStyle w:val="ListeParagraf"/>
        <w:numPr>
          <w:ilvl w:val="0"/>
          <w:numId w:val="6"/>
        </w:numPr>
        <w:ind w:right="55"/>
      </w:pPr>
      <w:r>
        <w:t>İ</w:t>
      </w:r>
      <w:r w:rsidR="008530AB">
        <w:t xml:space="preserve">lçe yarışmasında ilçe müftülükleri, il yarışmasında </w:t>
      </w:r>
      <w:r w:rsidR="00810ACE">
        <w:t>ilçe</w:t>
      </w:r>
      <w:r w:rsidR="00896EFD">
        <w:t xml:space="preserve"> </w:t>
      </w:r>
      <w:r w:rsidR="001D2EC5">
        <w:t>m</w:t>
      </w:r>
      <w:r w:rsidR="00896EFD">
        <w:t xml:space="preserve">üftülükleri ve il </w:t>
      </w:r>
      <w:r w:rsidR="001D2EC5">
        <w:t>m</w:t>
      </w:r>
      <w:r w:rsidR="00810ACE">
        <w:t>üftülüğü yarışmalarla ilgili koordineyi sağlayacaktır.</w:t>
      </w:r>
      <w:r w:rsidR="002A0FB7">
        <w:t xml:space="preserve"> </w:t>
      </w:r>
      <w:r w:rsidR="008168A9">
        <w:t xml:space="preserve">İl ve </w:t>
      </w:r>
      <w:r w:rsidR="002A0FB7">
        <w:t>İlçe gençl</w:t>
      </w:r>
      <w:r w:rsidR="000A17F8">
        <w:t xml:space="preserve">ik </w:t>
      </w:r>
      <w:r w:rsidR="008168A9">
        <w:t>erkek</w:t>
      </w:r>
      <w:r w:rsidR="000A17F8">
        <w:t xml:space="preserve"> koordinatörleri takip </w:t>
      </w:r>
      <w:r w:rsidR="002A0FB7">
        <w:t xml:space="preserve">edeceklerdir. </w:t>
      </w:r>
    </w:p>
    <w:p w:rsidR="00810ACE" w:rsidRDefault="00810ACE" w:rsidP="00DC3EEF">
      <w:pPr>
        <w:pStyle w:val="ListeParagraf"/>
        <w:numPr>
          <w:ilvl w:val="0"/>
          <w:numId w:val="6"/>
        </w:numPr>
        <w:ind w:right="55"/>
      </w:pPr>
      <w:r>
        <w:t xml:space="preserve">Yarışma sonuçları, tutanakların Seçici Kurulda görevli bütün üyelerce imzalanmasından sonra ilan edilecektir. Dereceye giren öğrenciye mahallince hazırlanan ödüller yetkililerce verilecektir. </w:t>
      </w:r>
    </w:p>
    <w:p w:rsidR="00810ACE" w:rsidRDefault="00810ACE" w:rsidP="00DC3EEF">
      <w:pPr>
        <w:pStyle w:val="ListeParagraf"/>
        <w:numPr>
          <w:ilvl w:val="0"/>
          <w:numId w:val="6"/>
        </w:numPr>
        <w:ind w:right="55"/>
      </w:pPr>
      <w:r>
        <w:t>İlçe</w:t>
      </w:r>
      <w:r w:rsidR="00DC3EEF">
        <w:t>ler</w:t>
      </w:r>
      <w:r w:rsidR="00D80BAD">
        <w:t>den il</w:t>
      </w:r>
      <w:r w:rsidR="005F3EE6">
        <w:t>imize</w:t>
      </w:r>
      <w:r>
        <w:t xml:space="preserve"> yarışmacı getiren personele ve il ve ilçe seçici kurul</w:t>
      </w:r>
      <w:r w:rsidR="00DC3EEF">
        <w:t>ları</w:t>
      </w:r>
      <w:r>
        <w:t>nda görev alan personele görevlendirme onayı alınacak ve mahalli</w:t>
      </w:r>
      <w:r w:rsidR="00896EFD">
        <w:t>nce</w:t>
      </w:r>
      <w:r>
        <w:t xml:space="preserve"> yolluk ve yevmiyeleri ödenecektir. </w:t>
      </w:r>
    </w:p>
    <w:p w:rsidR="00810ACE" w:rsidRDefault="00810ACE" w:rsidP="00DC3EEF">
      <w:pPr>
        <w:pStyle w:val="ListeParagraf"/>
        <w:numPr>
          <w:ilvl w:val="0"/>
          <w:numId w:val="6"/>
        </w:numPr>
        <w:ind w:right="55"/>
      </w:pPr>
      <w:r>
        <w:t xml:space="preserve">Yarışmalara katılan öğrenci bu şartname hükümlerini ve seçici kurul kararlarını kabul etmiş sayılacaktır. Şartnamede belirtilmeyen hususlarda veya tereddüt halinde Sakarya İl </w:t>
      </w:r>
      <w:r w:rsidR="00567F74">
        <w:t>Müftülüğü ’nün</w:t>
      </w:r>
      <w:r w:rsidR="00896EFD">
        <w:t xml:space="preserve"> kararları geçerli olacaktır</w:t>
      </w:r>
      <w:r>
        <w:t xml:space="preserve">. </w:t>
      </w:r>
    </w:p>
    <w:p w:rsidR="00883668" w:rsidRDefault="00810ACE" w:rsidP="00650D7D">
      <w:pPr>
        <w:pStyle w:val="ListeParagraf"/>
        <w:numPr>
          <w:ilvl w:val="0"/>
          <w:numId w:val="6"/>
        </w:numPr>
        <w:ind w:right="55"/>
      </w:pPr>
      <w:r>
        <w:t>İl ve ilçe</w:t>
      </w:r>
      <w:r w:rsidR="000537BB">
        <w:t>ler</w:t>
      </w:r>
      <w:r>
        <w:t>de yarışmaya katılan öğrenciler</w:t>
      </w:r>
      <w:r w:rsidR="000537BB">
        <w:t>,</w:t>
      </w:r>
      <w:r>
        <w:t xml:space="preserve"> Sakarya İl Gençlik Koordinatörlüğünün düzenleyeceği program ve çalışmalarda öncelikli olarak görev alacaklardır. </w:t>
      </w:r>
    </w:p>
    <w:p w:rsidR="00831086" w:rsidRDefault="00883668" w:rsidP="008168A9">
      <w:pPr>
        <w:ind w:left="4956" w:right="55" w:firstLine="708"/>
      </w:pPr>
      <w:r>
        <w:t xml:space="preserve">TASDİK OLUNUR.   </w:t>
      </w:r>
    </w:p>
    <w:p w:rsidR="00831086" w:rsidRDefault="00831086" w:rsidP="00831086">
      <w:pPr>
        <w:ind w:left="4956" w:right="55" w:firstLine="708"/>
      </w:pPr>
      <w:r>
        <w:t xml:space="preserve">          </w:t>
      </w:r>
      <w:proofErr w:type="gramStart"/>
      <w:r>
        <w:t>..</w:t>
      </w:r>
      <w:proofErr w:type="gramEnd"/>
      <w:r w:rsidR="00883668">
        <w:t xml:space="preserve"> /0</w:t>
      </w:r>
      <w:r w:rsidR="008168A9">
        <w:t>7</w:t>
      </w:r>
      <w:r w:rsidR="00883668">
        <w:t>/201</w:t>
      </w:r>
      <w:r w:rsidR="00233DC1">
        <w:t>9</w:t>
      </w:r>
    </w:p>
    <w:p w:rsidR="00883668" w:rsidRDefault="00831086" w:rsidP="00831086">
      <w:pPr>
        <w:ind w:left="4956" w:right="55" w:firstLine="708"/>
      </w:pPr>
      <w:r>
        <w:t xml:space="preserve">      </w:t>
      </w:r>
      <w:r w:rsidR="00233DC1">
        <w:t>İhsan AÇIK</w:t>
      </w:r>
    </w:p>
    <w:p w:rsidR="007A6DBF" w:rsidRPr="007E7685" w:rsidRDefault="00831086" w:rsidP="00831086">
      <w:pPr>
        <w:ind w:left="0" w:right="55" w:firstLine="0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233DC1">
        <w:t>İl Müftüsü</w:t>
      </w:r>
    </w:p>
    <w:sectPr w:rsidR="007A6DBF" w:rsidRPr="007E7685" w:rsidSect="006824C0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B2" w:rsidRDefault="007F28B2" w:rsidP="002743B1">
      <w:pPr>
        <w:spacing w:after="0" w:line="240" w:lineRule="auto"/>
      </w:pPr>
      <w:r>
        <w:separator/>
      </w:r>
    </w:p>
  </w:endnote>
  <w:endnote w:type="continuationSeparator" w:id="0">
    <w:p w:rsidR="007F28B2" w:rsidRDefault="007F28B2" w:rsidP="0027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B2" w:rsidRDefault="007F28B2" w:rsidP="002743B1">
      <w:pPr>
        <w:spacing w:after="0" w:line="240" w:lineRule="auto"/>
      </w:pPr>
      <w:r>
        <w:separator/>
      </w:r>
    </w:p>
  </w:footnote>
  <w:footnote w:type="continuationSeparator" w:id="0">
    <w:p w:rsidR="007F28B2" w:rsidRDefault="007F28B2" w:rsidP="00274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375"/>
    <w:multiLevelType w:val="hybridMultilevel"/>
    <w:tmpl w:val="26DE940A"/>
    <w:lvl w:ilvl="0" w:tplc="E4A04A86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8C0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8F15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2AB2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A0B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CCB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F206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271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88AA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C568CC"/>
    <w:multiLevelType w:val="hybridMultilevel"/>
    <w:tmpl w:val="6DF4A4AA"/>
    <w:lvl w:ilvl="0" w:tplc="91E6A7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C9E92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06188">
      <w:start w:val="1"/>
      <w:numFmt w:val="decimal"/>
      <w:lvlText w:val="%3."/>
      <w:lvlJc w:val="left"/>
      <w:pPr>
        <w:ind w:left="1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A0EE7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4CA57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8A0B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AD77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68918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BAB46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5854B4"/>
    <w:multiLevelType w:val="hybridMultilevel"/>
    <w:tmpl w:val="68C2444A"/>
    <w:lvl w:ilvl="0" w:tplc="44921FDE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A9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F67F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8428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B04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92CC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401B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A45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9223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705467"/>
    <w:multiLevelType w:val="hybridMultilevel"/>
    <w:tmpl w:val="756E96EE"/>
    <w:lvl w:ilvl="0" w:tplc="277E8DE0">
      <w:start w:val="4"/>
      <w:numFmt w:val="lowerLetter"/>
      <w:lvlText w:val="%1."/>
      <w:lvlJc w:val="left"/>
      <w:pPr>
        <w:ind w:left="142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1" w:hanging="360"/>
      </w:pPr>
    </w:lvl>
    <w:lvl w:ilvl="2" w:tplc="041F001B" w:tentative="1">
      <w:start w:val="1"/>
      <w:numFmt w:val="lowerRoman"/>
      <w:lvlText w:val="%3."/>
      <w:lvlJc w:val="right"/>
      <w:pPr>
        <w:ind w:left="2861" w:hanging="180"/>
      </w:pPr>
    </w:lvl>
    <w:lvl w:ilvl="3" w:tplc="041F000F" w:tentative="1">
      <w:start w:val="1"/>
      <w:numFmt w:val="decimal"/>
      <w:lvlText w:val="%4."/>
      <w:lvlJc w:val="left"/>
      <w:pPr>
        <w:ind w:left="3581" w:hanging="360"/>
      </w:pPr>
    </w:lvl>
    <w:lvl w:ilvl="4" w:tplc="041F0019" w:tentative="1">
      <w:start w:val="1"/>
      <w:numFmt w:val="lowerLetter"/>
      <w:lvlText w:val="%5."/>
      <w:lvlJc w:val="left"/>
      <w:pPr>
        <w:ind w:left="4301" w:hanging="360"/>
      </w:pPr>
    </w:lvl>
    <w:lvl w:ilvl="5" w:tplc="041F001B" w:tentative="1">
      <w:start w:val="1"/>
      <w:numFmt w:val="lowerRoman"/>
      <w:lvlText w:val="%6."/>
      <w:lvlJc w:val="right"/>
      <w:pPr>
        <w:ind w:left="5021" w:hanging="180"/>
      </w:pPr>
    </w:lvl>
    <w:lvl w:ilvl="6" w:tplc="041F000F" w:tentative="1">
      <w:start w:val="1"/>
      <w:numFmt w:val="decimal"/>
      <w:lvlText w:val="%7."/>
      <w:lvlJc w:val="left"/>
      <w:pPr>
        <w:ind w:left="5741" w:hanging="360"/>
      </w:pPr>
    </w:lvl>
    <w:lvl w:ilvl="7" w:tplc="041F0019" w:tentative="1">
      <w:start w:val="1"/>
      <w:numFmt w:val="lowerLetter"/>
      <w:lvlText w:val="%8."/>
      <w:lvlJc w:val="left"/>
      <w:pPr>
        <w:ind w:left="6461" w:hanging="360"/>
      </w:pPr>
    </w:lvl>
    <w:lvl w:ilvl="8" w:tplc="041F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>
    <w:nsid w:val="29456C9B"/>
    <w:multiLevelType w:val="hybridMultilevel"/>
    <w:tmpl w:val="08AAAF1C"/>
    <w:lvl w:ilvl="0" w:tplc="4058C6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DE0A0C">
      <w:start w:val="1"/>
      <w:numFmt w:val="lowerLetter"/>
      <w:lvlRestart w:val="0"/>
      <w:lvlText w:val="%2)"/>
      <w:lvlJc w:val="left"/>
      <w:pPr>
        <w:ind w:left="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09278">
      <w:start w:val="1"/>
      <w:numFmt w:val="decimal"/>
      <w:lvlText w:val="%3."/>
      <w:lvlJc w:val="left"/>
      <w:pPr>
        <w:ind w:left="1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8B9E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E54D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6676D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AC7A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38C5A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2F1E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AE2492D"/>
    <w:multiLevelType w:val="hybridMultilevel"/>
    <w:tmpl w:val="44B8CE8E"/>
    <w:lvl w:ilvl="0" w:tplc="9D24DFD8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9215BC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C3D34">
      <w:start w:val="1"/>
      <w:numFmt w:val="decimal"/>
      <w:lvlText w:val="%3."/>
      <w:lvlJc w:val="left"/>
      <w:pPr>
        <w:ind w:left="1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01B8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8330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BE410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EDEB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2278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A6E2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692A83"/>
    <w:multiLevelType w:val="hybridMultilevel"/>
    <w:tmpl w:val="42807AE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C30B72"/>
    <w:multiLevelType w:val="hybridMultilevel"/>
    <w:tmpl w:val="25AA5FE0"/>
    <w:lvl w:ilvl="0" w:tplc="15B2CCB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448E8"/>
    <w:multiLevelType w:val="hybridMultilevel"/>
    <w:tmpl w:val="E8CC5760"/>
    <w:lvl w:ilvl="0" w:tplc="041F000F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B6B52"/>
    <w:multiLevelType w:val="hybridMultilevel"/>
    <w:tmpl w:val="A95842E6"/>
    <w:lvl w:ilvl="0" w:tplc="BD88A496">
      <w:start w:val="5"/>
      <w:numFmt w:val="lowerLetter"/>
      <w:lvlText w:val="%1)"/>
      <w:lvlJc w:val="left"/>
      <w:pPr>
        <w:ind w:left="701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21" w:hanging="360"/>
      </w:pPr>
    </w:lvl>
    <w:lvl w:ilvl="2" w:tplc="041F001B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>
    <w:nsid w:val="782F0754"/>
    <w:multiLevelType w:val="hybridMultilevel"/>
    <w:tmpl w:val="A3AA20B6"/>
    <w:lvl w:ilvl="0" w:tplc="5536653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0EE5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1E54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3878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109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A69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3644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27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E2B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CB8718F"/>
    <w:multiLevelType w:val="hybridMultilevel"/>
    <w:tmpl w:val="9446DD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0"/>
    <w:rsid w:val="00014AF2"/>
    <w:rsid w:val="00015B4C"/>
    <w:rsid w:val="00023664"/>
    <w:rsid w:val="00027AD8"/>
    <w:rsid w:val="00043482"/>
    <w:rsid w:val="000537BB"/>
    <w:rsid w:val="000540AC"/>
    <w:rsid w:val="000742B0"/>
    <w:rsid w:val="0008458B"/>
    <w:rsid w:val="0008791E"/>
    <w:rsid w:val="000A17F8"/>
    <w:rsid w:val="000D28B3"/>
    <w:rsid w:val="000E69F4"/>
    <w:rsid w:val="001065EA"/>
    <w:rsid w:val="00106923"/>
    <w:rsid w:val="001201DF"/>
    <w:rsid w:val="00127B09"/>
    <w:rsid w:val="00134AC1"/>
    <w:rsid w:val="00145B94"/>
    <w:rsid w:val="0016050E"/>
    <w:rsid w:val="00191A50"/>
    <w:rsid w:val="00194C4C"/>
    <w:rsid w:val="001D1FF0"/>
    <w:rsid w:val="001D2EC5"/>
    <w:rsid w:val="001E1BDA"/>
    <w:rsid w:val="001F4339"/>
    <w:rsid w:val="001F45FF"/>
    <w:rsid w:val="001F4631"/>
    <w:rsid w:val="00233DC1"/>
    <w:rsid w:val="00235C96"/>
    <w:rsid w:val="002743B1"/>
    <w:rsid w:val="0029409C"/>
    <w:rsid w:val="002A0FB7"/>
    <w:rsid w:val="002A37D8"/>
    <w:rsid w:val="002B0220"/>
    <w:rsid w:val="002D4FFF"/>
    <w:rsid w:val="003061EB"/>
    <w:rsid w:val="00307541"/>
    <w:rsid w:val="00313275"/>
    <w:rsid w:val="0031456B"/>
    <w:rsid w:val="003269CB"/>
    <w:rsid w:val="003444EE"/>
    <w:rsid w:val="00344B2A"/>
    <w:rsid w:val="0035784E"/>
    <w:rsid w:val="003B524A"/>
    <w:rsid w:val="003C3A46"/>
    <w:rsid w:val="003D12D2"/>
    <w:rsid w:val="003E0882"/>
    <w:rsid w:val="004575B9"/>
    <w:rsid w:val="004608AF"/>
    <w:rsid w:val="0049038A"/>
    <w:rsid w:val="004B2EAF"/>
    <w:rsid w:val="004B6CE0"/>
    <w:rsid w:val="004C45CD"/>
    <w:rsid w:val="004C5C99"/>
    <w:rsid w:val="004D25DE"/>
    <w:rsid w:val="004E51F3"/>
    <w:rsid w:val="004E704D"/>
    <w:rsid w:val="004F1541"/>
    <w:rsid w:val="004F1F89"/>
    <w:rsid w:val="00517D3E"/>
    <w:rsid w:val="00522009"/>
    <w:rsid w:val="005276F7"/>
    <w:rsid w:val="005357E3"/>
    <w:rsid w:val="005451B6"/>
    <w:rsid w:val="005458A5"/>
    <w:rsid w:val="005619AC"/>
    <w:rsid w:val="00567F74"/>
    <w:rsid w:val="005756E6"/>
    <w:rsid w:val="00575DFF"/>
    <w:rsid w:val="00575E90"/>
    <w:rsid w:val="005857C6"/>
    <w:rsid w:val="005A0DE7"/>
    <w:rsid w:val="005C62A7"/>
    <w:rsid w:val="005D4F27"/>
    <w:rsid w:val="005E3786"/>
    <w:rsid w:val="005E3B45"/>
    <w:rsid w:val="005E50F2"/>
    <w:rsid w:val="005F0590"/>
    <w:rsid w:val="005F3EE6"/>
    <w:rsid w:val="00624B4F"/>
    <w:rsid w:val="00650D7D"/>
    <w:rsid w:val="006755FA"/>
    <w:rsid w:val="006824C0"/>
    <w:rsid w:val="0069071B"/>
    <w:rsid w:val="006A6587"/>
    <w:rsid w:val="006E369F"/>
    <w:rsid w:val="007249E6"/>
    <w:rsid w:val="0076147D"/>
    <w:rsid w:val="007805E2"/>
    <w:rsid w:val="00786B60"/>
    <w:rsid w:val="00791AC1"/>
    <w:rsid w:val="007A6DBF"/>
    <w:rsid w:val="007B12EA"/>
    <w:rsid w:val="007B3E6D"/>
    <w:rsid w:val="007C6EDC"/>
    <w:rsid w:val="007D5A64"/>
    <w:rsid w:val="007E6461"/>
    <w:rsid w:val="007E7685"/>
    <w:rsid w:val="007F0860"/>
    <w:rsid w:val="007F28B2"/>
    <w:rsid w:val="007F30C9"/>
    <w:rsid w:val="00810ACE"/>
    <w:rsid w:val="00810EA0"/>
    <w:rsid w:val="008168A9"/>
    <w:rsid w:val="008209D1"/>
    <w:rsid w:val="00822D56"/>
    <w:rsid w:val="008252EA"/>
    <w:rsid w:val="00831086"/>
    <w:rsid w:val="00833F0D"/>
    <w:rsid w:val="00845CCF"/>
    <w:rsid w:val="00851FF5"/>
    <w:rsid w:val="008530AB"/>
    <w:rsid w:val="008650A9"/>
    <w:rsid w:val="00874F1B"/>
    <w:rsid w:val="00883668"/>
    <w:rsid w:val="00896064"/>
    <w:rsid w:val="00896EFD"/>
    <w:rsid w:val="008B6E4E"/>
    <w:rsid w:val="008C3C97"/>
    <w:rsid w:val="008D5DF9"/>
    <w:rsid w:val="008E74B2"/>
    <w:rsid w:val="008E7FF9"/>
    <w:rsid w:val="008F4EE9"/>
    <w:rsid w:val="008F5648"/>
    <w:rsid w:val="00935F6B"/>
    <w:rsid w:val="0095725D"/>
    <w:rsid w:val="00970E8A"/>
    <w:rsid w:val="009872D5"/>
    <w:rsid w:val="009A2E54"/>
    <w:rsid w:val="009B253A"/>
    <w:rsid w:val="009B653C"/>
    <w:rsid w:val="009C16C5"/>
    <w:rsid w:val="009E0F97"/>
    <w:rsid w:val="009E1783"/>
    <w:rsid w:val="009F7FBE"/>
    <w:rsid w:val="00A4041E"/>
    <w:rsid w:val="00A443D0"/>
    <w:rsid w:val="00A63749"/>
    <w:rsid w:val="00A67D8F"/>
    <w:rsid w:val="00A87052"/>
    <w:rsid w:val="00A908D6"/>
    <w:rsid w:val="00AA5B22"/>
    <w:rsid w:val="00AA67DA"/>
    <w:rsid w:val="00AC4A04"/>
    <w:rsid w:val="00AC7D98"/>
    <w:rsid w:val="00AD6BB8"/>
    <w:rsid w:val="00AD6D92"/>
    <w:rsid w:val="00AE236A"/>
    <w:rsid w:val="00AF6282"/>
    <w:rsid w:val="00B27ACA"/>
    <w:rsid w:val="00B41CCF"/>
    <w:rsid w:val="00B4363C"/>
    <w:rsid w:val="00B64233"/>
    <w:rsid w:val="00B73BB1"/>
    <w:rsid w:val="00B746BC"/>
    <w:rsid w:val="00B75546"/>
    <w:rsid w:val="00B8262A"/>
    <w:rsid w:val="00BE180C"/>
    <w:rsid w:val="00C13CEE"/>
    <w:rsid w:val="00C27F5B"/>
    <w:rsid w:val="00C61C56"/>
    <w:rsid w:val="00C740E7"/>
    <w:rsid w:val="00C76DC2"/>
    <w:rsid w:val="00C930BE"/>
    <w:rsid w:val="00CB1E28"/>
    <w:rsid w:val="00CD7EE6"/>
    <w:rsid w:val="00D01F0E"/>
    <w:rsid w:val="00D20700"/>
    <w:rsid w:val="00D24EC7"/>
    <w:rsid w:val="00D27BD8"/>
    <w:rsid w:val="00D42F3F"/>
    <w:rsid w:val="00D5331D"/>
    <w:rsid w:val="00D80BAD"/>
    <w:rsid w:val="00D918C0"/>
    <w:rsid w:val="00DC3EEF"/>
    <w:rsid w:val="00DE5011"/>
    <w:rsid w:val="00DE7516"/>
    <w:rsid w:val="00DF4440"/>
    <w:rsid w:val="00E43255"/>
    <w:rsid w:val="00E64C0B"/>
    <w:rsid w:val="00E71085"/>
    <w:rsid w:val="00E757B1"/>
    <w:rsid w:val="00E80BAB"/>
    <w:rsid w:val="00E93D3E"/>
    <w:rsid w:val="00E961E6"/>
    <w:rsid w:val="00ED7D79"/>
    <w:rsid w:val="00F01144"/>
    <w:rsid w:val="00F26F76"/>
    <w:rsid w:val="00F41839"/>
    <w:rsid w:val="00F71AD3"/>
    <w:rsid w:val="00F92745"/>
    <w:rsid w:val="00FA609D"/>
    <w:rsid w:val="00FB11EA"/>
    <w:rsid w:val="00FB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ACE"/>
    <w:pPr>
      <w:spacing w:after="16" w:line="267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10ACE"/>
    <w:pPr>
      <w:ind w:left="720"/>
      <w:contextualSpacing/>
    </w:pPr>
  </w:style>
  <w:style w:type="table" w:customStyle="1" w:styleId="TableGrid">
    <w:name w:val="TableGrid"/>
    <w:rsid w:val="00810AC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7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43B1"/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43B1"/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CCF"/>
    <w:rPr>
      <w:rFonts w:ascii="Segoe UI" w:eastAsia="Times New Roman" w:hAnsi="Segoe UI" w:cs="Segoe UI"/>
      <w:color w:val="000000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3E08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ACE"/>
    <w:pPr>
      <w:spacing w:after="16" w:line="267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10ACE"/>
    <w:pPr>
      <w:ind w:left="720"/>
      <w:contextualSpacing/>
    </w:pPr>
  </w:style>
  <w:style w:type="table" w:customStyle="1" w:styleId="TableGrid">
    <w:name w:val="TableGrid"/>
    <w:rsid w:val="00810AC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7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43B1"/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43B1"/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CCF"/>
    <w:rPr>
      <w:rFonts w:ascii="Segoe UI" w:eastAsia="Times New Roman" w:hAnsi="Segoe UI" w:cs="Segoe UI"/>
      <w:color w:val="000000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3E0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CA4E-FF3E-4A86-88D8-15461004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 DEMİR AKGÜN</dc:creator>
  <cp:lastModifiedBy>Windows Kullanıcısı</cp:lastModifiedBy>
  <cp:revision>2</cp:revision>
  <cp:lastPrinted>2018-05-21T12:04:00Z</cp:lastPrinted>
  <dcterms:created xsi:type="dcterms:W3CDTF">2019-07-03T10:46:00Z</dcterms:created>
  <dcterms:modified xsi:type="dcterms:W3CDTF">2019-07-03T10:46:00Z</dcterms:modified>
</cp:coreProperties>
</file>